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729B2AB"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R</w:t>
      </w:r>
      <w:r w:rsidR="00415DA3">
        <w:rPr>
          <w:b/>
          <w:szCs w:val="24"/>
        </w:rPr>
        <w:t>T</w:t>
      </w:r>
      <w:r w:rsidR="00F54FB6">
        <w:rPr>
          <w:b/>
          <w:szCs w:val="24"/>
        </w:rPr>
        <w:t>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1AF80E25">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2864DF48"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82067A" w:rsidRPr="0082067A">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82067A" w:rsidRPr="0082067A">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416FE21C" w:rsidR="00404583" w:rsidRPr="004E4F4C" w:rsidRDefault="00404583" w:rsidP="00404583">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etelah melakukan wawancara dengan Bapak Agung Sulistiono, S.T., selaku staf IT dan salah satu admin di SMK Kesatrian Purwokerto, beliau menjelaskan bahwa informasi pendaftaran sekolah bagi calon siswa dapat diperoleh melalui website PPDB sekolah, promosi langsung ke SMP di sekitar, atau dengan datang langsung ke sekolah.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w:t>
      </w:r>
      <w:r w:rsidR="009A0422">
        <w:rPr>
          <w:rFonts w:ascii="Times New Roman" w:hAnsi="Times New Roman" w:cs="Times New Roman"/>
          <w:sz w:val="24"/>
          <w:szCs w:val="24"/>
        </w:rPr>
        <w:t>calon siswa harus menunggu</w:t>
      </w:r>
      <w:r w:rsidR="006A4B7B" w:rsidRPr="004E4F4C">
        <w:rPr>
          <w:rFonts w:ascii="Times New Roman" w:hAnsi="Times New Roman" w:cs="Times New Roman"/>
          <w:sz w:val="24"/>
          <w:szCs w:val="24"/>
        </w:rPr>
        <w:t xml:space="preserve"> </w:t>
      </w:r>
      <w:r w:rsidR="009A0422">
        <w:rPr>
          <w:rFonts w:ascii="Times New Roman" w:hAnsi="Times New Roman" w:cs="Times New Roman"/>
          <w:sz w:val="24"/>
          <w:szCs w:val="24"/>
        </w:rPr>
        <w:t>untuk medapatkan</w:t>
      </w:r>
      <w:r w:rsidR="006A4B7B" w:rsidRPr="004E4F4C">
        <w:rPr>
          <w:rFonts w:ascii="Times New Roman" w:hAnsi="Times New Roman" w:cs="Times New Roman"/>
          <w:sz w:val="24"/>
          <w:szCs w:val="24"/>
        </w:rPr>
        <w:t xml:space="preserve"> </w:t>
      </w:r>
      <w:r w:rsidR="0042300C">
        <w:rPr>
          <w:rFonts w:ascii="Times New Roman" w:hAnsi="Times New Roman" w:cs="Times New Roman"/>
          <w:sz w:val="24"/>
          <w:szCs w:val="24"/>
        </w:rPr>
        <w:t>balasan dari admin sekolah</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Pr="004E4F4C">
        <w:rPr>
          <w:rFonts w:ascii="Times New Roman" w:hAnsi="Times New Roman" w:cs="Times New Roman"/>
          <w:sz w:val="24"/>
          <w:szCs w:val="24"/>
        </w:rPr>
        <w:t xml:space="preserve"> terutama saat volume pertanyaan tinggi atau di luar jam operasional sekolah.</w:t>
      </w:r>
    </w:p>
    <w:p w14:paraId="0532B5F2" w14:textId="1A17CFEA" w:rsidR="00AC57F6" w:rsidRPr="004E4F4C" w:rsidRDefault="000C27BF" w:rsidP="00BE584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P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82067A" w:rsidRPr="0082067A">
            <w:rPr>
              <w:rFonts w:eastAsia="Times New Roman"/>
              <w:color w:val="000000"/>
              <w:sz w:val="24"/>
            </w:rPr>
            <w:t>(2021)</w:t>
          </w:r>
        </w:sdtContent>
      </w:sdt>
      <w:r w:rsidRPr="004E4F4C">
        <w:rPr>
          <w:rFonts w:ascii="Times New Roman" w:hAnsi="Times New Roman" w:cs="Times New Roman"/>
          <w:sz w:val="24"/>
          <w:szCs w:val="24"/>
        </w:rPr>
        <w:t xml:space="preserve"> mengembangkan </w:t>
      </w:r>
      <w:r w:rsidRPr="004E4F4C">
        <w:rPr>
          <w:rFonts w:ascii="Times New Roman" w:hAnsi="Times New Roman" w:cs="Times New Roman"/>
          <w:i/>
          <w:iCs/>
          <w:sz w:val="24"/>
          <w:szCs w:val="24"/>
        </w:rPr>
        <w:t>chatbot</w:t>
      </w:r>
      <w:r w:rsidRPr="004E4F4C">
        <w:rPr>
          <w:rFonts w:ascii="Times New Roman" w:hAnsi="Times New Roman" w:cs="Times New Roman"/>
          <w:sz w:val="24"/>
          <w:szCs w:val="24"/>
        </w:rPr>
        <w:t xml:space="preserve"> layanan akademik menggunakan algoritma </w:t>
      </w:r>
      <w:r w:rsidRPr="004E4F4C">
        <w:rPr>
          <w:rFonts w:ascii="Times New Roman" w:hAnsi="Times New Roman" w:cs="Times New Roman"/>
          <w:i/>
          <w:iCs/>
          <w:sz w:val="24"/>
          <w:szCs w:val="24"/>
        </w:rPr>
        <w:t>K-Nearest Neighbor</w:t>
      </w:r>
      <w:r w:rsidRPr="004E4F4C">
        <w:rPr>
          <w:rFonts w:ascii="Times New Roman" w:hAnsi="Times New Roman" w:cs="Times New Roman"/>
          <w:sz w:val="24"/>
          <w:szCs w:val="24"/>
        </w:rPr>
        <w:t xml:space="preserve"> (KNN) </w:t>
      </w:r>
      <w:r w:rsidRPr="004E4F4C">
        <w:rPr>
          <w:rFonts w:ascii="Times New Roman" w:hAnsi="Times New Roman" w:cs="Times New Roman"/>
          <w:sz w:val="24"/>
          <w:szCs w:val="24"/>
        </w:rPr>
        <w:lastRenderedPageBreak/>
        <w:t xml:space="preserve">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82067A" w:rsidRPr="0082067A">
            <w:rPr>
              <w:rFonts w:ascii="Times New Roman" w:hAnsi="Times New Roman" w:cs="Times New Roman"/>
              <w:color w:val="000000"/>
              <w:sz w:val="24"/>
              <w:szCs w:val="24"/>
            </w:rPr>
            <w:t>(2021)</w:t>
          </w:r>
        </w:sdtContent>
      </w:sdt>
      <w:r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Pr="004E4F4C">
        <w:rPr>
          <w:rFonts w:ascii="Times New Roman" w:hAnsi="Times New Roman" w:cs="Times New Roman"/>
          <w:sz w:val="24"/>
          <w:szCs w:val="24"/>
        </w:rPr>
        <w:t xml:space="preserve">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82067A" w:rsidRPr="0082067A">
            <w:rPr>
              <w:rFonts w:ascii="Times New Roman" w:hAnsi="Times New Roman" w:cs="Times New Roman"/>
              <w:color w:val="000000"/>
              <w:sz w:val="24"/>
              <w:szCs w:val="24"/>
            </w:rPr>
            <w:t>(2023)</w:t>
          </w:r>
        </w:sdtContent>
      </w:sdt>
      <w:r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48AF3B4B"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82067A" w:rsidRPr="0082067A">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02568585"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w:t>
      </w:r>
      <w:r w:rsidRPr="004E4F4C">
        <w:rPr>
          <w:rFonts w:ascii="Times New Roman" w:hAnsi="Times New Roman" w:cs="Times New Roman"/>
          <w:sz w:val="24"/>
          <w:szCs w:val="24"/>
        </w:rPr>
        <w:lastRenderedPageBreak/>
        <w:t xml:space="preserve">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82067A" w:rsidRPr="0082067A">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31E47C34"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82067A" w:rsidRPr="0082067A">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82067A" w:rsidRPr="0082067A">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046D90D2"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Pr="004E4F4C">
        <w:rPr>
          <w:rFonts w:ascii="Times New Roman" w:hAnsi="Times New Roman" w:cs="Times New Roman"/>
          <w:i/>
          <w:iCs/>
          <w:color w:val="000000"/>
          <w:sz w:val="24"/>
          <w:szCs w:val="24"/>
        </w:rPr>
        <w:t>website</w:t>
      </w:r>
      <w:r w:rsidRPr="004E4F4C">
        <w:rPr>
          <w:rFonts w:ascii="Times New Roman" w:hAnsi="Times New Roman" w:cs="Times New Roman"/>
          <w:color w:val="000000"/>
          <w:sz w:val="24"/>
          <w:szCs w:val="24"/>
        </w:rPr>
        <w:t xml:space="preserve"> untuk SMK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permudah calon siswa atau 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22E19385"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8550F6">
        <w:rPr>
          <w:rFonts w:ascii="Times New Roman" w:hAnsi="Times New Roman"/>
          <w:sz w:val="24"/>
          <w:szCs w:val="24"/>
        </w:rPr>
        <w:t xml:space="preserve">implementasi </w:t>
      </w:r>
      <w:r w:rsidR="008550F6" w:rsidRPr="008550F6">
        <w:rPr>
          <w:rFonts w:ascii="Times New Roman" w:hAnsi="Times New Roman"/>
          <w:i/>
          <w:iCs/>
          <w:sz w:val="24"/>
          <w:szCs w:val="24"/>
        </w:rPr>
        <w:t>chatbot</w:t>
      </w:r>
      <w:r w:rsidR="008550F6">
        <w:rPr>
          <w:rFonts w:ascii="Times New Roman" w:hAnsi="Times New Roman"/>
          <w:sz w:val="24"/>
          <w:szCs w:val="24"/>
        </w:rPr>
        <w:t xml:space="preserve"> 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Pr="0042300C">
        <w:rPr>
          <w:rFonts w:ascii="Times New Roman" w:hAnsi="Times New Roman"/>
          <w:sz w:val="24"/>
          <w:szCs w:val="24"/>
        </w:rPr>
        <w:t xml:space="preserve"> untuk </w:t>
      </w:r>
      <w:r w:rsidR="009451A1" w:rsidRPr="009451A1">
        <w:rPr>
          <w:rFonts w:ascii="Times New Roman" w:hAnsi="Times New Roman"/>
          <w:sz w:val="24"/>
          <w:szCs w:val="24"/>
        </w:rPr>
        <w:t xml:space="preserve">meningkatkan efisiensi layanan </w:t>
      </w:r>
      <w:r w:rsidRPr="0042300C">
        <w:rPr>
          <w:rFonts w:ascii="Times New Roman" w:hAnsi="Times New Roman"/>
          <w:sz w:val="24"/>
          <w:szCs w:val="24"/>
        </w:rPr>
        <w:t>informasi PPDB di SMK Kesatrian Purwokerto?</w:t>
      </w:r>
      <w:r w:rsidR="002724D2">
        <w:rPr>
          <w:rFonts w:ascii="Times New Roman" w:hAnsi="Times New Roman"/>
          <w:i/>
          <w:iCs/>
          <w:sz w:val="24"/>
          <w:szCs w:val="24"/>
        </w:rPr>
        <w:t>.</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02A04961" w14:textId="3C185209" w:rsidR="004E0C10" w:rsidRDefault="0094280D" w:rsidP="00AA3BBE">
      <w:pPr>
        <w:pStyle w:val="ListParagraph"/>
        <w:numPr>
          <w:ilvl w:val="0"/>
          <w:numId w:val="15"/>
        </w:numPr>
        <w:ind w:left="851"/>
        <w:rPr>
          <w:szCs w:val="24"/>
        </w:rPr>
      </w:pPr>
      <w:r>
        <w:rPr>
          <w:i/>
          <w:iCs/>
          <w:szCs w:val="24"/>
        </w:rPr>
        <w:t xml:space="preserve">Chatbot </w:t>
      </w:r>
      <w:r>
        <w:rPr>
          <w:szCs w:val="24"/>
        </w:rPr>
        <w:t>hanya akan mendukung bahasa indonesia</w:t>
      </w:r>
      <w:r w:rsidR="009451A1">
        <w:rPr>
          <w:szCs w:val="24"/>
        </w:rPr>
        <w:t>.</w:t>
      </w:r>
    </w:p>
    <w:p w14:paraId="62A687CA" w14:textId="5C365EC5" w:rsidR="007E1418" w:rsidRPr="00AA3BBE" w:rsidRDefault="009451A1" w:rsidP="00AA3BBE">
      <w:pPr>
        <w:pStyle w:val="ListParagraph"/>
        <w:numPr>
          <w:ilvl w:val="0"/>
          <w:numId w:val="15"/>
        </w:numPr>
        <w:ind w:left="851"/>
        <w:rPr>
          <w:szCs w:val="24"/>
        </w:rPr>
      </w:pPr>
      <w:r w:rsidRPr="001A7797">
        <w:rPr>
          <w:szCs w:val="24"/>
        </w:rPr>
        <w:t xml:space="preserve">Pengembangan </w:t>
      </w:r>
      <w:r w:rsidRPr="001A7797">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7B21E515"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2272E8" w:rsidRPr="002272E8">
        <w:rPr>
          <w:rFonts w:ascii="Times New Roman" w:hAnsi="Times New Roman" w:cs="Times New Roman"/>
          <w:sz w:val="24"/>
          <w:szCs w:val="24"/>
        </w:rPr>
        <w:t xml:space="preserve">implementasi </w:t>
      </w:r>
      <w:r w:rsidR="002272E8" w:rsidRPr="002272E8">
        <w:rPr>
          <w:rFonts w:ascii="Times New Roman" w:hAnsi="Times New Roman" w:cs="Times New Roman"/>
          <w:i/>
          <w:iCs/>
          <w:sz w:val="24"/>
          <w:szCs w:val="24"/>
        </w:rPr>
        <w:t>chatbot</w:t>
      </w:r>
      <w:r w:rsidR="002272E8" w:rsidRPr="002272E8">
        <w:rPr>
          <w:rFonts w:ascii="Times New Roman" w:hAnsi="Times New Roman" w:cs="Times New Roman"/>
          <w:sz w:val="24"/>
          <w:szCs w:val="24"/>
        </w:rPr>
        <w:t xml:space="preserve"> berbasis </w:t>
      </w:r>
      <w:r w:rsidR="002272E8" w:rsidRPr="002272E8">
        <w:rPr>
          <w:rFonts w:ascii="Times New Roman" w:hAnsi="Times New Roman" w:cs="Times New Roman"/>
          <w:i/>
          <w:iCs/>
          <w:sz w:val="24"/>
          <w:szCs w:val="24"/>
        </w:rPr>
        <w:t>artificial neural network</w:t>
      </w:r>
      <w:r w:rsidR="002272E8" w:rsidRPr="002272E8">
        <w:rPr>
          <w:rFonts w:ascii="Times New Roman" w:hAnsi="Times New Roman" w:cs="Times New Roman"/>
          <w:sz w:val="24"/>
          <w:szCs w:val="24"/>
        </w:rPr>
        <w:t xml:space="preserve"> untuk meningkatkan efisiensi layanan informasi PPDB</w:t>
      </w:r>
      <w:r w:rsidR="002272E8">
        <w:rPr>
          <w:rFonts w:ascii="Times New Roman" w:hAnsi="Times New Roman" w:cs="Times New Roman"/>
          <w:sz w:val="24"/>
          <w:szCs w:val="24"/>
        </w:rPr>
        <w:t xml:space="preserve"> </w:t>
      </w:r>
      <w:r w:rsidR="004B67C5" w:rsidRPr="004B67C5">
        <w:rPr>
          <w:rFonts w:ascii="Times New Roman" w:hAnsi="Times New Roman" w:cs="Times New Roman"/>
          <w:sz w:val="24"/>
          <w:szCs w:val="24"/>
        </w:rPr>
        <w:t xml:space="preserve">guna </w:t>
      </w:r>
      <w:r w:rsidR="008550F6">
        <w:rPr>
          <w:rFonts w:ascii="Times New Roman" w:hAnsi="Times New Roman" w:cs="Times New Roman"/>
          <w:sz w:val="24"/>
          <w:szCs w:val="24"/>
        </w:rPr>
        <w:t>membatu calon siswa dan staf admin dalam bertanya atau menjawab pertanyaan terkait pendaftaran dan informasi sekolah.</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lastRenderedPageBreak/>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t>Mempermudah admin sekolah SMK Kesatrian Purwokerto dalam memberikan layanan yang lebih efisien kepada calon siswa</w:t>
      </w:r>
    </w:p>
    <w:p w14:paraId="4374965A" w14:textId="577DBD21" w:rsidR="00AA3BBE" w:rsidRPr="00973DB0" w:rsidRDefault="00AA3BBE" w:rsidP="00F02D63">
      <w:pPr>
        <w:pStyle w:val="ListParagraph"/>
        <w:numPr>
          <w:ilvl w:val="0"/>
          <w:numId w:val="21"/>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rsidP="00120FE1">
      <w:pPr>
        <w:pStyle w:val="ListParagraph"/>
        <w:numPr>
          <w:ilvl w:val="0"/>
          <w:numId w:val="24"/>
        </w:numPr>
      </w:pPr>
      <w:r>
        <w:t xml:space="preserve">Implementasi </w:t>
      </w:r>
    </w:p>
    <w:p w14:paraId="6F4E9934" w14:textId="1450752E"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82067A" w:rsidRPr="0082067A">
            <w:rPr>
              <w:color w:val="000000"/>
            </w:rPr>
            <w:t>(Rosad, 2019)</w:t>
          </w:r>
        </w:sdtContent>
      </w:sdt>
      <w:r w:rsidRPr="00120FE1">
        <w:t>.</w:t>
      </w:r>
    </w:p>
    <w:p w14:paraId="548139A7" w14:textId="1B33C60C"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82067A" w:rsidRPr="0082067A">
            <w:rPr>
              <w:rFonts w:eastAsia="Times New Roman"/>
              <w:color w:val="000000"/>
            </w:rPr>
            <w:t>(Suprapto &amp; Malik, 2019)</w:t>
          </w:r>
        </w:sdtContent>
      </w:sdt>
      <w:r>
        <w:t xml:space="preserve">. </w:t>
      </w:r>
    </w:p>
    <w:p w14:paraId="52560CFB" w14:textId="425CFC5C" w:rsidR="003D04E1" w:rsidRDefault="00E50600" w:rsidP="003D04E1">
      <w:pPr>
        <w:pStyle w:val="ListParagraph"/>
        <w:numPr>
          <w:ilvl w:val="0"/>
          <w:numId w:val="24"/>
        </w:numPr>
      </w:pPr>
      <w:r>
        <w:t>Pe</w:t>
      </w:r>
      <w:r w:rsidR="00E86708">
        <w:t>nerimaan</w:t>
      </w:r>
      <w:r>
        <w:t xml:space="preserve"> Peserta Didik Baru (PPDB)</w:t>
      </w:r>
    </w:p>
    <w:p w14:paraId="27F5D181" w14:textId="38B24C5B"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82067A" w:rsidRPr="0082067A">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649185BA"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82067A" w:rsidRPr="0082067A">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82067A" w:rsidRPr="0082067A">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lastRenderedPageBreak/>
        <w:t>Chatbot</w:t>
      </w:r>
    </w:p>
    <w:p w14:paraId="67F9A00A" w14:textId="77268F77"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82067A" w:rsidRPr="0082067A">
            <w:rPr>
              <w:rFonts w:eastAsia="Times New Roman"/>
              <w:color w:val="000000"/>
            </w:rPr>
            <w:t>(Lubis &amp; Sumartono, 2023)</w:t>
          </w:r>
        </w:sdtContent>
      </w:sdt>
    </w:p>
    <w:p w14:paraId="218D5942" w14:textId="76839108"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82067A" w:rsidRPr="0082067A">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rsidP="008417C4">
      <w:pPr>
        <w:pStyle w:val="ListParagraph"/>
        <w:numPr>
          <w:ilvl w:val="0"/>
          <w:numId w:val="24"/>
        </w:numPr>
        <w:rPr>
          <w:color w:val="000000"/>
        </w:rPr>
      </w:pPr>
      <w:r>
        <w:rPr>
          <w:i/>
          <w:iCs/>
          <w:color w:val="000000"/>
        </w:rPr>
        <w:t>Text Mining</w:t>
      </w:r>
    </w:p>
    <w:p w14:paraId="27125F0F" w14:textId="6962A6A4"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82067A" w:rsidRPr="0082067A">
            <w:rPr>
              <w:color w:val="000000"/>
            </w:rPr>
            <w:t>(Purnajaya dkk., 2022)</w:t>
          </w:r>
        </w:sdtContent>
      </w:sdt>
      <w:r w:rsidR="0021124E" w:rsidRPr="0021124E">
        <w:rPr>
          <w:color w:val="000000"/>
        </w:rPr>
        <w:t>.</w:t>
      </w:r>
    </w:p>
    <w:p w14:paraId="401BF3EB" w14:textId="3948498F"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82067A" w:rsidRPr="0082067A">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rsidP="00243B90">
      <w:pPr>
        <w:pStyle w:val="ListParagraph"/>
        <w:numPr>
          <w:ilvl w:val="0"/>
          <w:numId w:val="26"/>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rsidP="00243B90">
      <w:pPr>
        <w:pStyle w:val="ListParagraph"/>
        <w:numPr>
          <w:ilvl w:val="0"/>
          <w:numId w:val="26"/>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rsidP="00243B90">
      <w:pPr>
        <w:pStyle w:val="ListParagraph"/>
        <w:numPr>
          <w:ilvl w:val="0"/>
          <w:numId w:val="26"/>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rsidP="00243B90">
      <w:pPr>
        <w:pStyle w:val="ListParagraph"/>
        <w:numPr>
          <w:ilvl w:val="0"/>
          <w:numId w:val="26"/>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rsidP="008417C4">
      <w:pPr>
        <w:pStyle w:val="ListParagraph"/>
        <w:numPr>
          <w:ilvl w:val="0"/>
          <w:numId w:val="24"/>
        </w:numPr>
        <w:rPr>
          <w:color w:val="000000"/>
        </w:rPr>
      </w:pPr>
      <w:r>
        <w:rPr>
          <w:i/>
          <w:iCs/>
          <w:color w:val="000000"/>
        </w:rPr>
        <w:t xml:space="preserve">Artificial Neural Network </w:t>
      </w:r>
      <w:r>
        <w:rPr>
          <w:color w:val="000000"/>
        </w:rPr>
        <w:t>(ANN)</w:t>
      </w:r>
    </w:p>
    <w:p w14:paraId="71CAFF4C" w14:textId="14BB4477"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82067A" w:rsidRPr="0082067A">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584DCE01"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82067A" w:rsidRPr="0082067A">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6608C08F"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415DA3">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rsidP="003B0BD5">
      <w:pPr>
        <w:pStyle w:val="ListParagraph"/>
        <w:numPr>
          <w:ilvl w:val="0"/>
          <w:numId w:val="28"/>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rsidP="005379D2">
      <w:pPr>
        <w:pStyle w:val="ListParagraph"/>
        <w:numPr>
          <w:ilvl w:val="0"/>
          <w:numId w:val="28"/>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rsidP="003B0BD5">
      <w:pPr>
        <w:pStyle w:val="ListParagraph"/>
        <w:numPr>
          <w:ilvl w:val="0"/>
          <w:numId w:val="28"/>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rsidP="008417C4">
      <w:pPr>
        <w:pStyle w:val="ListParagraph"/>
        <w:numPr>
          <w:ilvl w:val="0"/>
          <w:numId w:val="24"/>
        </w:numPr>
        <w:rPr>
          <w:color w:val="000000"/>
        </w:rPr>
      </w:pPr>
      <w:r>
        <w:rPr>
          <w:color w:val="000000"/>
        </w:rPr>
        <w:lastRenderedPageBreak/>
        <w:t>Python</w:t>
      </w:r>
    </w:p>
    <w:p w14:paraId="08E8797D" w14:textId="3ADA228E"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82067A" w:rsidRPr="0082067A">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rsidP="00B65A88">
      <w:pPr>
        <w:pStyle w:val="ListParagraph"/>
        <w:numPr>
          <w:ilvl w:val="0"/>
          <w:numId w:val="31"/>
        </w:numPr>
        <w:ind w:left="1134"/>
      </w:pPr>
      <w:r w:rsidRPr="00B65A88">
        <w:t>Proses pengembangan perangkat lunak menjadi lebih efisien dengan pengurangan baris kode</w:t>
      </w:r>
    </w:p>
    <w:p w14:paraId="0D4B3FA1" w14:textId="47F94F8D" w:rsidR="00B65A88" w:rsidRDefault="00B65A88" w:rsidP="00B65A88">
      <w:pPr>
        <w:pStyle w:val="ListParagraph"/>
        <w:numPr>
          <w:ilvl w:val="0"/>
          <w:numId w:val="31"/>
        </w:numPr>
        <w:ind w:left="1134"/>
      </w:pPr>
      <w:r w:rsidRPr="00B65A88">
        <w:t>Mendukung multi platform</w:t>
      </w:r>
    </w:p>
    <w:p w14:paraId="0DA05441" w14:textId="77777777" w:rsidR="00B65A88" w:rsidRDefault="00B65A88" w:rsidP="00B65A88">
      <w:pPr>
        <w:pStyle w:val="ListParagraph"/>
        <w:numPr>
          <w:ilvl w:val="0"/>
          <w:numId w:val="31"/>
        </w:numPr>
        <w:ind w:left="1134"/>
      </w:pPr>
      <w:r w:rsidRPr="00B65A88">
        <w:t>Dilengkapi dengan fitur alokasi memori otomatis.</w:t>
      </w:r>
    </w:p>
    <w:p w14:paraId="1950A7D5" w14:textId="029506FB" w:rsidR="00E86708" w:rsidRPr="00E86708" w:rsidRDefault="00B65A88" w:rsidP="00E86708">
      <w:pPr>
        <w:pStyle w:val="ListParagraph"/>
        <w:numPr>
          <w:ilvl w:val="0"/>
          <w:numId w:val="31"/>
        </w:numPr>
        <w:ind w:left="1134"/>
      </w:pPr>
      <w:r w:rsidRPr="00B65A88">
        <w:t>Python mendukung paradigma pemrograman berorientasi objek.</w:t>
      </w:r>
    </w:p>
    <w:p w14:paraId="55900272" w14:textId="5B1DEB28" w:rsidR="00513FF2" w:rsidRDefault="00513FF2" w:rsidP="00F2339A">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35D9A8CB" w:rsidR="00F2339A" w:rsidRPr="006D2CD5" w:rsidRDefault="006D2CD5" w:rsidP="006D2CD5">
      <w:pPr>
        <w:pStyle w:val="ListParagraph"/>
        <w:widowControl w:val="0"/>
        <w:numPr>
          <w:ilvl w:val="0"/>
          <w:numId w:val="32"/>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82067A" w:rsidRPr="0082067A">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6BFABD2C" w:rsidR="006D2CD5" w:rsidRPr="00B838E5" w:rsidRDefault="008C4515" w:rsidP="006D2CD5">
      <w:pPr>
        <w:pStyle w:val="ListParagraph"/>
        <w:widowControl w:val="0"/>
        <w:numPr>
          <w:ilvl w:val="0"/>
          <w:numId w:val="32"/>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82067A" w:rsidRPr="0082067A">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5AAAC337" w:rsidR="00B838E5" w:rsidRPr="00B838E5" w:rsidRDefault="00B838E5" w:rsidP="00B838E5">
      <w:pPr>
        <w:pStyle w:val="ListParagraph"/>
        <w:widowControl w:val="0"/>
        <w:numPr>
          <w:ilvl w:val="0"/>
          <w:numId w:val="32"/>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82067A" w:rsidRPr="0082067A">
            <w:rPr>
              <w:color w:val="000000"/>
              <w:szCs w:val="24"/>
            </w:rPr>
            <w:t>(2021)</w:t>
          </w:r>
        </w:sdtContent>
      </w:sdt>
      <w:r>
        <w:rPr>
          <w:color w:val="000000"/>
          <w:szCs w:val="24"/>
        </w:rPr>
        <w:t>melakukan penelitian dengan judul “</w:t>
      </w:r>
      <w:r w:rsidRPr="00B838E5">
        <w:rPr>
          <w:color w:val="000000"/>
          <w:szCs w:val="24"/>
        </w:rPr>
        <w:t>Pembuatan Aplikasi Chatbot Kolektor Dengan Metode Extreme</w:t>
      </w:r>
      <w:r>
        <w:rPr>
          <w:color w:val="000000"/>
          <w:szCs w:val="24"/>
        </w:rPr>
        <w:t xml:space="preserve"> </w:t>
      </w:r>
      <w:r w:rsidRPr="00B838E5">
        <w:rPr>
          <w:color w:val="000000"/>
          <w:szCs w:val="24"/>
        </w:rPr>
        <w:t>Programming 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ketergantungan pada kartu SIM dan biaya tinggi, dengan mengembangkan Chatbot Kolektor berbasis LINE menggunakan metode Extreme Programming dan strategi Forward Chaining. Dataset mencakup data kolektor dan kendaraan, seperti nomor polisi, mesin, rangka, serta informasi blacklist pelanggan. Hasil pengujian menunjukkan chatbot memiliki tingkat keberhasilan 95% dan waktu respon rata-rata 3,42 detik, jauh lebih cepat dari SMSCenter (24,25 detik), sehingga meningkatkan efisiensi layanan dan mengurangi biaya operasional.</w:t>
      </w:r>
    </w:p>
    <w:p w14:paraId="0E82B543" w14:textId="78C68A4A" w:rsidR="00C878D4" w:rsidRPr="005E53FE" w:rsidRDefault="005E53FE" w:rsidP="006D2CD5">
      <w:pPr>
        <w:pStyle w:val="ListParagraph"/>
        <w:widowControl w:val="0"/>
        <w:numPr>
          <w:ilvl w:val="0"/>
          <w:numId w:val="32"/>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82067A" w:rsidRPr="0082067A">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188F12C8" w:rsidR="00C84270" w:rsidRPr="00AC2998" w:rsidRDefault="00C84270" w:rsidP="00513FF2">
      <w:pPr>
        <w:pStyle w:val="ListParagraph"/>
        <w:widowControl w:val="0"/>
        <w:numPr>
          <w:ilvl w:val="0"/>
          <w:numId w:val="32"/>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82067A" w:rsidRPr="0082067A">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7F4D6EF0"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415DA3">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93" w:type="dxa"/>
          </w:tcPr>
          <w:p w14:paraId="180C0BAE" w14:textId="6A063B6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77777777" w:rsidR="007A25E3" w:rsidRDefault="007A25E3" w:rsidP="00EF3974">
            <w:pPr>
              <w:pStyle w:val="ListParagraph"/>
              <w:numPr>
                <w:ilvl w:val="0"/>
                <w:numId w:val="3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3257" w:type="dxa"/>
          </w:tcPr>
          <w:p w14:paraId="61E03E2B" w14:textId="13A7EEFD" w:rsidR="001A010E" w:rsidRDefault="001A010E" w:rsidP="001A010E">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Perbedaan pada algoritma</w:t>
            </w:r>
          </w:p>
          <w:p w14:paraId="2D465DDC" w14:textId="33991045" w:rsidR="007A25E3" w:rsidRDefault="001A010E" w:rsidP="001A010E">
            <w:pPr>
              <w:pStyle w:val="Heading1"/>
              <w:numPr>
                <w:ilvl w:val="0"/>
                <w:numId w:val="35"/>
              </w:numPr>
              <w:spacing w:before="0"/>
              <w:ind w:left="472"/>
              <w:rPr>
                <w:rFonts w:ascii="Times New Roman" w:hAnsi="Times New Roman" w:cs="Times New Roman"/>
                <w:color w:val="auto"/>
                <w:sz w:val="24"/>
                <w:szCs w:val="24"/>
              </w:rPr>
            </w:pPr>
            <w:r>
              <w:rPr>
                <w:rFonts w:ascii="Times New Roman" w:hAnsi="Times New Roman" w:cs="Times New Roman"/>
                <w:color w:val="auto"/>
                <w:sz w:val="24"/>
                <w:szCs w:val="24"/>
              </w:rPr>
              <w:t>Penelitian sebelumnya menggunakan algoritma KNN</w:t>
            </w:r>
          </w:p>
          <w:p w14:paraId="7F8B864D" w14:textId="4142D5E6" w:rsidR="001A010E" w:rsidRPr="001A010E" w:rsidRDefault="001A010E" w:rsidP="001A010E">
            <w:pPr>
              <w:pStyle w:val="Heading1"/>
              <w:numPr>
                <w:ilvl w:val="0"/>
                <w:numId w:val="35"/>
              </w:numPr>
              <w:spacing w:before="0"/>
              <w:ind w:left="472"/>
              <w:rPr>
                <w:rFonts w:ascii="Times New Roman" w:hAnsi="Times New Roman" w:cs="Times New Roman"/>
                <w:color w:val="auto"/>
                <w:sz w:val="24"/>
                <w:szCs w:val="24"/>
              </w:rPr>
            </w:pPr>
            <w:r>
              <w:rPr>
                <w:rFonts w:ascii="Times New Roman" w:hAnsi="Times New Roman" w:cs="Times New Roman"/>
                <w:color w:val="auto"/>
                <w:sz w:val="24"/>
                <w:szCs w:val="24"/>
              </w:rPr>
              <w:t>Penelitian ini menggunakan algoritma ANN</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0BDBADF1"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rsidP="003F46C3">
            <w:pPr>
              <w:pStyle w:val="Heading1"/>
              <w:numPr>
                <w:ilvl w:val="0"/>
                <w:numId w:val="36"/>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rsidP="003F46C3">
            <w:pPr>
              <w:pStyle w:val="ListParagraph"/>
              <w:numPr>
                <w:ilvl w:val="0"/>
                <w:numId w:val="36"/>
              </w:numPr>
              <w:spacing w:line="240" w:lineRule="auto"/>
              <w:ind w:left="389"/>
            </w:pPr>
            <w:r>
              <w:t xml:space="preserve">Berbasis </w:t>
            </w:r>
            <w:r w:rsidRPr="00AC2998">
              <w:rPr>
                <w:i/>
                <w:iCs/>
              </w:rPr>
              <w:t>machine laerning</w:t>
            </w:r>
          </w:p>
        </w:tc>
        <w:tc>
          <w:tcPr>
            <w:tcW w:w="3257" w:type="dxa"/>
          </w:tcPr>
          <w:p w14:paraId="5A3D3247" w14:textId="3801DC8B"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output chatbot</w:t>
            </w:r>
          </w:p>
          <w:p w14:paraId="71BE35EA" w14:textId="18336472" w:rsidR="006C1434" w:rsidRDefault="006C1434" w:rsidP="006C1434">
            <w:pPr>
              <w:pStyle w:val="ListParagraph"/>
              <w:numPr>
                <w:ilvl w:val="0"/>
                <w:numId w:val="54"/>
              </w:numPr>
              <w:spacing w:line="240" w:lineRule="auto"/>
              <w:ind w:left="472"/>
              <w:jc w:val="left"/>
            </w:pPr>
            <w:r>
              <w:t>Pada penelitian sebelumnya chatbot bentuk GUI</w:t>
            </w:r>
          </w:p>
          <w:p w14:paraId="71F4796C" w14:textId="02B591B0" w:rsidR="006C1434" w:rsidRPr="006C1434" w:rsidRDefault="006C1434" w:rsidP="006C1434">
            <w:pPr>
              <w:pStyle w:val="ListParagraph"/>
              <w:numPr>
                <w:ilvl w:val="0"/>
                <w:numId w:val="54"/>
              </w:numPr>
              <w:spacing w:line="240" w:lineRule="auto"/>
              <w:ind w:left="472"/>
              <w:jc w:val="left"/>
            </w:pPr>
            <w:r>
              <w:t xml:space="preserve">Pada penelitian ini </w:t>
            </w:r>
            <w:r>
              <w:rPr>
                <w:i/>
                <w:iCs/>
              </w:rPr>
              <w:t xml:space="preserve">chatbot </w:t>
            </w:r>
            <w:r>
              <w:t xml:space="preserve">berbentuk </w:t>
            </w:r>
            <w:r w:rsidRPr="006C1434">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F7A2045"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Pr="00595218">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6BCF89FB"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sidRPr="0082222B">
              <w:rPr>
                <w:rFonts w:ascii="Times New Roman" w:hAnsi="Times New Roman" w:cs="Times New Roman"/>
                <w:color w:val="auto"/>
                <w:sz w:val="24"/>
                <w:szCs w:val="24"/>
              </w:rPr>
              <w:lastRenderedPageBreak/>
              <w:t>kolektor di PT</w:t>
            </w:r>
            <w:r w:rsidR="0082222B">
              <w:rPr>
                <w:rFonts w:ascii="Times New Roman" w:hAnsi="Times New Roman" w:cs="Times New Roman"/>
                <w:color w:val="auto"/>
                <w:sz w:val="24"/>
                <w:szCs w:val="24"/>
              </w:rPr>
              <w:t xml:space="preserve"> dengan akurasi 95%</w:t>
            </w:r>
            <w:r w:rsidR="0082222B" w:rsidRPr="0082222B">
              <w:rPr>
                <w:rFonts w:ascii="Times New Roman" w:hAnsi="Times New Roman" w:cs="Times New Roman"/>
                <w:color w:val="auto"/>
                <w:sz w:val="24"/>
                <w:szCs w:val="24"/>
              </w:rPr>
              <w:t>.</w:t>
            </w:r>
          </w:p>
        </w:tc>
        <w:tc>
          <w:tcPr>
            <w:tcW w:w="2249" w:type="dxa"/>
          </w:tcPr>
          <w:p w14:paraId="1E556B96" w14:textId="607E50E6" w:rsidR="007A25E3" w:rsidRPr="007A25E3" w:rsidRDefault="00873C9E" w:rsidP="00873C9E">
            <w:pPr>
              <w:pStyle w:val="ListParagraph"/>
              <w:numPr>
                <w:ilvl w:val="0"/>
                <w:numId w:val="47"/>
              </w:numPr>
              <w:spacing w:line="240" w:lineRule="auto"/>
              <w:ind w:left="395"/>
            </w:pPr>
            <w:r>
              <w:lastRenderedPageBreak/>
              <w:t xml:space="preserve">Penelitian sebelumnya sama-sama meneliti terkait </w:t>
            </w:r>
            <w:r>
              <w:rPr>
                <w:i/>
                <w:iCs/>
              </w:rPr>
              <w:t>chatbot</w:t>
            </w:r>
          </w:p>
        </w:tc>
        <w:tc>
          <w:tcPr>
            <w:tcW w:w="3257" w:type="dxa"/>
          </w:tcPr>
          <w:p w14:paraId="008542E2" w14:textId="77777777" w:rsidR="00972543" w:rsidRDefault="00972543" w:rsidP="006C143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Perbedaan pada algoritma</w:t>
            </w:r>
          </w:p>
          <w:p w14:paraId="0027F04A" w14:textId="77777777" w:rsidR="00972543" w:rsidRDefault="00972543" w:rsidP="006C1434">
            <w:pPr>
              <w:pStyle w:val="Heading1"/>
              <w:numPr>
                <w:ilvl w:val="0"/>
                <w:numId w:val="52"/>
              </w:numPr>
              <w:spacing w:before="0"/>
              <w:ind w:left="472"/>
              <w:rPr>
                <w:rFonts w:ascii="Times New Roman" w:hAnsi="Times New Roman" w:cs="Times New Roman"/>
                <w:color w:val="auto"/>
                <w:sz w:val="24"/>
                <w:szCs w:val="24"/>
              </w:rPr>
            </w:pPr>
            <w:r w:rsidRPr="00972543">
              <w:rPr>
                <w:rFonts w:ascii="Times New Roman" w:hAnsi="Times New Roman" w:cs="Times New Roman"/>
                <w:color w:val="auto"/>
                <w:sz w:val="24"/>
                <w:szCs w:val="24"/>
              </w:rPr>
              <w:t xml:space="preserve">Penelitian sebelum nya menggunakan algoritma </w:t>
            </w:r>
            <w:r w:rsidRPr="00972543">
              <w:rPr>
                <w:rFonts w:ascii="Times New Roman" w:hAnsi="Times New Roman" w:cs="Times New Roman"/>
                <w:i/>
                <w:iCs/>
                <w:color w:val="auto"/>
                <w:sz w:val="24"/>
                <w:szCs w:val="24"/>
              </w:rPr>
              <w:t>Forward Chaining</w:t>
            </w:r>
            <w:r w:rsidRPr="00972543">
              <w:rPr>
                <w:rFonts w:ascii="Times New Roman" w:hAnsi="Times New Roman" w:cs="Times New Roman"/>
                <w:color w:val="auto"/>
                <w:sz w:val="24"/>
                <w:szCs w:val="24"/>
              </w:rPr>
              <w:t xml:space="preserve"> </w:t>
            </w:r>
          </w:p>
          <w:p w14:paraId="4E0D2193" w14:textId="185F913D" w:rsidR="00972543" w:rsidRPr="00972543" w:rsidRDefault="00972543" w:rsidP="006C1434">
            <w:pPr>
              <w:pStyle w:val="ListParagraph"/>
              <w:numPr>
                <w:ilvl w:val="0"/>
                <w:numId w:val="52"/>
              </w:numPr>
              <w:spacing w:line="240" w:lineRule="auto"/>
              <w:ind w:left="472"/>
              <w:jc w:val="left"/>
            </w:pPr>
            <w:r>
              <w:t xml:space="preserve">Penelitian ini menggunakan algoritma </w:t>
            </w:r>
            <w:r>
              <w:lastRenderedPageBreak/>
              <w:t>ANN</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93" w:type="dxa"/>
          </w:tcPr>
          <w:p w14:paraId="4360F5DF" w14:textId="28959DC5"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6C40DA38" w:rsidR="007A25E3" w:rsidRDefault="00A34288" w:rsidP="003F46C3">
            <w:pPr>
              <w:pStyle w:val="Heading1"/>
              <w:numPr>
                <w:ilvl w:val="0"/>
                <w:numId w:val="41"/>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Berbasis </w:t>
            </w:r>
            <w:r w:rsidRPr="00AC2998">
              <w:rPr>
                <w:rFonts w:ascii="Times New Roman" w:hAnsi="Times New Roman" w:cs="Times New Roman"/>
                <w:i/>
                <w:iCs/>
                <w:color w:val="auto"/>
                <w:sz w:val="24"/>
                <w:szCs w:val="24"/>
              </w:rPr>
              <w:t>machine learning</w:t>
            </w:r>
          </w:p>
        </w:tc>
        <w:tc>
          <w:tcPr>
            <w:tcW w:w="3257" w:type="dxa"/>
          </w:tcPr>
          <w:p w14:paraId="4D2EAA72" w14:textId="461958C0" w:rsidR="00064429" w:rsidRDefault="00064429" w:rsidP="00064429">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Perbedaan pada algoritma</w:t>
            </w:r>
          </w:p>
          <w:p w14:paraId="62349060" w14:textId="0BFEDAD1" w:rsidR="007A25E3" w:rsidRDefault="00A34288" w:rsidP="00064429">
            <w:pPr>
              <w:pStyle w:val="ListParagraph"/>
              <w:numPr>
                <w:ilvl w:val="0"/>
                <w:numId w:val="42"/>
              </w:numPr>
              <w:spacing w:line="240" w:lineRule="auto"/>
              <w:ind w:left="472"/>
              <w:rPr>
                <w:rFonts w:cs="Times New Roman"/>
                <w:szCs w:val="24"/>
              </w:rPr>
            </w:pPr>
            <w:r>
              <w:rPr>
                <w:rFonts w:cs="Times New Roman"/>
                <w:szCs w:val="24"/>
              </w:rPr>
              <w:t>Men</w:t>
            </w:r>
            <w:r w:rsidR="00064429">
              <w:rPr>
                <w:rFonts w:cs="Times New Roman"/>
                <w:szCs w:val="24"/>
              </w:rPr>
              <w:t>penelitian terdahulu menggunakan algoritma LSTM</w:t>
            </w:r>
          </w:p>
          <w:p w14:paraId="5706A04B" w14:textId="7A8AD0E9" w:rsidR="00064429" w:rsidRDefault="00064429" w:rsidP="00064429">
            <w:pPr>
              <w:pStyle w:val="ListParagraph"/>
              <w:numPr>
                <w:ilvl w:val="0"/>
                <w:numId w:val="42"/>
              </w:numPr>
              <w:spacing w:line="240" w:lineRule="auto"/>
              <w:ind w:left="472"/>
            </w:pPr>
            <w:r>
              <w:t>Pada penelitian ini menggunakan algoritma ANN</w:t>
            </w:r>
          </w:p>
          <w:p w14:paraId="1DD9879B" w14:textId="1B03B78B" w:rsidR="00A34288" w:rsidRPr="00A34288" w:rsidRDefault="00A34288" w:rsidP="00064429">
            <w:pPr>
              <w:ind w:left="112"/>
            </w:pP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716340DC"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93" w:type="dxa"/>
          </w:tcPr>
          <w:p w14:paraId="3499732B" w14:textId="0F7B094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rsidP="003F46C3">
            <w:pPr>
              <w:pStyle w:val="Heading1"/>
              <w:numPr>
                <w:ilvl w:val="0"/>
                <w:numId w:val="43"/>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5AC681BE" w14:textId="61539B3B" w:rsidR="00064429" w:rsidRDefault="00064429" w:rsidP="00064429">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jenis </w:t>
            </w:r>
            <w:r w:rsidRPr="00064429">
              <w:rPr>
                <w:rFonts w:ascii="Times New Roman" w:hAnsi="Times New Roman" w:cs="Times New Roman"/>
                <w:i/>
                <w:iCs/>
                <w:color w:val="auto"/>
                <w:sz w:val="24"/>
                <w:szCs w:val="24"/>
              </w:rPr>
              <w:t>chatbot</w:t>
            </w:r>
          </w:p>
          <w:p w14:paraId="784BB5CF" w14:textId="4CB76EBE" w:rsidR="00064429" w:rsidRPr="00064429" w:rsidRDefault="00064429" w:rsidP="00064429">
            <w:pPr>
              <w:pStyle w:val="ListParagraph"/>
              <w:numPr>
                <w:ilvl w:val="0"/>
                <w:numId w:val="56"/>
              </w:numPr>
              <w:spacing w:line="240" w:lineRule="auto"/>
              <w:ind w:left="472"/>
            </w:pPr>
            <w:r>
              <w:t xml:space="preserve">Penelitian sebelumnya berbasis </w:t>
            </w:r>
            <w:r>
              <w:rPr>
                <w:i/>
                <w:iCs/>
              </w:rPr>
              <w:t>deep learning</w:t>
            </w:r>
          </w:p>
          <w:p w14:paraId="0AC9D5F2" w14:textId="02DE86C7" w:rsidR="00064429" w:rsidRDefault="00064429" w:rsidP="00064429">
            <w:pPr>
              <w:pStyle w:val="ListParagraph"/>
              <w:numPr>
                <w:ilvl w:val="0"/>
                <w:numId w:val="56"/>
              </w:numPr>
              <w:spacing w:line="240" w:lineRule="auto"/>
              <w:ind w:left="472"/>
              <w:rPr>
                <w:rFonts w:cs="Times New Roman"/>
                <w:i/>
                <w:iCs/>
                <w:szCs w:val="24"/>
              </w:rPr>
            </w:pPr>
            <w:r>
              <w:rPr>
                <w:rFonts w:cs="Times New Roman"/>
                <w:szCs w:val="24"/>
              </w:rPr>
              <w:t>Penelitian ini b</w:t>
            </w:r>
            <w:r w:rsidR="003F46C3">
              <w:rPr>
                <w:rFonts w:cs="Times New Roman"/>
                <w:szCs w:val="24"/>
              </w:rPr>
              <w:t xml:space="preserve">erbasis </w:t>
            </w:r>
            <w:r w:rsidR="003F46C3" w:rsidRPr="00AC2998">
              <w:rPr>
                <w:rFonts w:cs="Times New Roman"/>
                <w:i/>
                <w:iCs/>
                <w:szCs w:val="24"/>
              </w:rPr>
              <w:t>machine laerning</w:t>
            </w:r>
          </w:p>
          <w:p w14:paraId="4A7EDB14" w14:textId="2B56F046"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chatbot</w:t>
            </w:r>
          </w:p>
          <w:p w14:paraId="12597598" w14:textId="69C53FBA" w:rsidR="00390745" w:rsidRPr="00390745" w:rsidRDefault="00390745" w:rsidP="00390745">
            <w:pPr>
              <w:pStyle w:val="ListParagraph"/>
              <w:numPr>
                <w:ilvl w:val="0"/>
                <w:numId w:val="56"/>
              </w:numPr>
              <w:spacing w:line="240" w:lineRule="auto"/>
              <w:ind w:left="472"/>
            </w:pPr>
            <w:r w:rsidRPr="00390745">
              <w:t>Penelitian sebelumnya menggunkan telegram</w:t>
            </w:r>
          </w:p>
          <w:p w14:paraId="32012B55" w14:textId="57FDF243" w:rsidR="00390745" w:rsidRPr="00390745" w:rsidRDefault="00390745" w:rsidP="00390745">
            <w:pPr>
              <w:pStyle w:val="ListParagraph"/>
              <w:numPr>
                <w:ilvl w:val="0"/>
                <w:numId w:val="56"/>
              </w:numPr>
              <w:spacing w:line="240" w:lineRule="auto"/>
              <w:ind w:left="472"/>
            </w:pPr>
            <w:r w:rsidRPr="00390745">
              <w:t>Penelitian ini chatbot berbasis website</w:t>
            </w:r>
          </w:p>
          <w:p w14:paraId="2FB3C0EA" w14:textId="0EADA0B5" w:rsidR="003F46C3" w:rsidRPr="003F46C3" w:rsidRDefault="003F46C3" w:rsidP="00064429">
            <w:pPr>
              <w:pStyle w:val="ListParagraph"/>
              <w:spacing w:line="240" w:lineRule="auto"/>
              <w:ind w:left="406" w:firstLine="0"/>
            </w:pP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 (Bila Ada)</w:t>
      </w:r>
      <w:bookmarkEnd w:id="10"/>
    </w:p>
    <w:p w14:paraId="36960234" w14:textId="6299AAF6" w:rsidR="004E0C10" w:rsidRDefault="00C452C3" w:rsidP="00C452C3">
      <w:pPr>
        <w:pStyle w:val="ListParagraph"/>
        <w:numPr>
          <w:ilvl w:val="0"/>
          <w:numId w:val="58"/>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rsidP="00C452C3">
      <w:pPr>
        <w:pStyle w:val="ListParagraph"/>
        <w:numPr>
          <w:ilvl w:val="0"/>
          <w:numId w:val="58"/>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0558A812" w:rsidR="0066433C" w:rsidRDefault="0066433C" w:rsidP="0066433C">
      <w:pPr>
        <w:spacing w:after="0" w:line="480" w:lineRule="auto"/>
        <w:ind w:left="426" w:firstLine="567"/>
        <w:jc w:val="both"/>
        <w:rPr>
          <w:rFonts w:ascii="Times New Roman" w:hAnsi="Times New Roman" w:cs="Times New Roman"/>
          <w:sz w:val="24"/>
          <w:szCs w:val="24"/>
        </w:rPr>
      </w:pPr>
      <w:r w:rsidRPr="0066433C">
        <w:rPr>
          <w:rFonts w:ascii="Times New Roman" w:hAnsi="Times New Roman" w:cs="Times New Roman"/>
          <w:sz w:val="24"/>
          <w:szCs w:val="24"/>
        </w:rPr>
        <w:t>Pada penelitian ini diperlukan serangkaian kegitan untuk mendapatkan data yang di butuhkan pada penelitian. Dalam melakukan penelitian penulis menggunkan metode pengumpulan data sebagai berikut:</w:t>
      </w:r>
    </w:p>
    <w:p w14:paraId="36288FBD" w14:textId="0BF6EC0B" w:rsidR="0066433C" w:rsidRDefault="0066433C" w:rsidP="0066433C">
      <w:pPr>
        <w:pStyle w:val="ListParagraph"/>
        <w:numPr>
          <w:ilvl w:val="0"/>
          <w:numId w:val="59"/>
        </w:numPr>
        <w:ind w:left="851"/>
        <w:rPr>
          <w:rFonts w:cs="Times New Roman"/>
          <w:szCs w:val="24"/>
        </w:rPr>
      </w:pPr>
      <w:r>
        <w:rPr>
          <w:rFonts w:cs="Times New Roman"/>
          <w:szCs w:val="24"/>
        </w:rPr>
        <w:t xml:space="preserve">Wawancara </w:t>
      </w:r>
    </w:p>
    <w:p w14:paraId="328438B0" w14:textId="30A82817"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82067A" w:rsidRPr="0082067A">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w:t>
      </w:r>
      <w:r w:rsidRPr="0066433C">
        <w:rPr>
          <w:rFonts w:cs="Times New Roman"/>
          <w:szCs w:val="24"/>
        </w:rPr>
        <w:lastRenderedPageBreak/>
        <w:t>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rsidP="00B5321A">
      <w:pPr>
        <w:pStyle w:val="ListParagraph"/>
        <w:numPr>
          <w:ilvl w:val="0"/>
          <w:numId w:val="59"/>
        </w:numPr>
        <w:ind w:left="851"/>
        <w:rPr>
          <w:rFonts w:cs="Times New Roman"/>
          <w:szCs w:val="24"/>
        </w:rPr>
      </w:pPr>
      <w:r>
        <w:rPr>
          <w:rFonts w:cs="Times New Roman"/>
          <w:szCs w:val="24"/>
        </w:rPr>
        <w:t>Observasi</w:t>
      </w:r>
    </w:p>
    <w:p w14:paraId="498A1B3E" w14:textId="0F1DBB16" w:rsidR="005222A0" w:rsidRDefault="005222A0" w:rsidP="00B5321A">
      <w:pPr>
        <w:pStyle w:val="ListParagraph"/>
        <w:ind w:left="851" w:firstLine="589"/>
        <w:rPr>
          <w:rFonts w:cs="Times New Roman"/>
          <w:szCs w:val="24"/>
        </w:rPr>
      </w:pPr>
      <w:r w:rsidRPr="005222A0">
        <w:rPr>
          <w:rFonts w:cs="Times New Roman"/>
          <w:szCs w:val="24"/>
        </w:rPr>
        <w:t>Observasi adalah teknik pengumpulan data yang unik karena melibatkan pengamatan langsung terhadap suatu fenomena. Berbeda dengan wawancara atau kuisioner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82067A" w:rsidRPr="0082067A">
            <w:rPr>
              <w:rFonts w:cs="Times New Roman"/>
              <w:color w:val="000000"/>
              <w:szCs w:val="24"/>
            </w:rPr>
            <w:t>(Sugiyono, 2018)</w:t>
          </w:r>
        </w:sdtContent>
      </w:sdt>
      <w:r w:rsidRPr="005222A0">
        <w:rPr>
          <w:rFonts w:cs="Times New Roman"/>
          <w:szCs w:val="24"/>
        </w:rPr>
        <w:t>.</w:t>
      </w:r>
    </w:p>
    <w:p w14:paraId="73DE87A9" w14:textId="7BD02470"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5222A0">
        <w:rPr>
          <w:rFonts w:cs="Times New Roman"/>
          <w:i/>
          <w:iCs/>
          <w:szCs w:val="24"/>
        </w:rPr>
        <w:t>chatbot</w:t>
      </w:r>
      <w:r>
        <w:rPr>
          <w:rFonts w:cs="Times New Roman"/>
          <w:szCs w:val="24"/>
        </w:rPr>
        <w:t xml:space="preserve">. </w:t>
      </w:r>
    </w:p>
    <w:p w14:paraId="54B51F7E" w14:textId="3362E764" w:rsidR="0066433C" w:rsidRDefault="005222A0" w:rsidP="005222A0">
      <w:pPr>
        <w:pStyle w:val="ListParagraph"/>
        <w:numPr>
          <w:ilvl w:val="0"/>
          <w:numId w:val="59"/>
        </w:numPr>
        <w:ind w:left="851"/>
        <w:rPr>
          <w:rFonts w:cs="Times New Roman"/>
          <w:szCs w:val="24"/>
        </w:rPr>
      </w:pPr>
      <w:r>
        <w:rPr>
          <w:rFonts w:cs="Times New Roman"/>
          <w:szCs w:val="24"/>
        </w:rPr>
        <w:t>Kuesioner</w:t>
      </w:r>
    </w:p>
    <w:p w14:paraId="4E50592B" w14:textId="78331EDC" w:rsidR="005222A0" w:rsidRDefault="005222A0" w:rsidP="005222A0">
      <w:pPr>
        <w:pStyle w:val="ListParagraph"/>
        <w:ind w:left="851"/>
        <w:rPr>
          <w:rFonts w:cs="Times New Roman"/>
          <w:color w:val="000000"/>
          <w:szCs w:val="24"/>
        </w:rPr>
      </w:pPr>
      <w:r>
        <w:rPr>
          <w:rFonts w:cs="Times New Roman"/>
          <w:szCs w:val="24"/>
        </w:rPr>
        <w:t xml:space="preserve">Menurut </w:t>
      </w:r>
      <w:r w:rsidRPr="005222A0">
        <w:rPr>
          <w:rFonts w:cs="Times New Roman"/>
          <w:color w:val="000000"/>
          <w:szCs w:val="24"/>
        </w:rPr>
        <w:t xml:space="preserve">Sugiyono </w:t>
      </w:r>
      <w:sdt>
        <w:sdtPr>
          <w:rPr>
            <w:rFonts w:cs="Times New Roman"/>
            <w:color w:val="000000"/>
            <w:szCs w:val="24"/>
          </w:rPr>
          <w:tag w:val="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
          <w:id w:val="1715988"/>
          <w:placeholder>
            <w:docPart w:val="DefaultPlaceholder_-1854013440"/>
          </w:placeholder>
        </w:sdtPr>
        <w:sdtContent>
          <w:r w:rsidR="0082067A" w:rsidRPr="0082067A">
            <w:rPr>
              <w:rFonts w:cs="Times New Roman"/>
              <w:color w:val="000000"/>
              <w:szCs w:val="24"/>
            </w:rPr>
            <w:t>(2018)</w:t>
          </w:r>
        </w:sdtContent>
      </w:sdt>
      <w:r>
        <w:rPr>
          <w:rFonts w:cs="Times New Roman"/>
          <w:color w:val="000000"/>
          <w:szCs w:val="24"/>
        </w:rPr>
        <w:t xml:space="preserve"> </w:t>
      </w:r>
      <w:r w:rsidRPr="005222A0">
        <w:rPr>
          <w:rFonts w:cs="Times New Roman"/>
          <w:color w:val="000000"/>
          <w:szCs w:val="24"/>
        </w:rPr>
        <w:t xml:space="preserve">Kuesioner merupakan instrumen penelitian yang melibatkan penyampaian sejumlah pertanyaan tertulis kepada responden untuk memperoleh informasi. Pertanyaan dalam </w:t>
      </w:r>
      <w:r w:rsidRPr="005222A0">
        <w:rPr>
          <w:rFonts w:cs="Times New Roman"/>
          <w:color w:val="000000"/>
          <w:szCs w:val="24"/>
        </w:rPr>
        <w:lastRenderedPageBreak/>
        <w:t>kuesioner dapat berupa pertanyaan pilihan ganda atau terbuka (jawaban bebas). Metode pendistribusian kuesioner pun beragam, mulai dari tatap muka hingga distribusi online.</w:t>
      </w:r>
    </w:p>
    <w:p w14:paraId="4F06581C" w14:textId="6A9ACBAC" w:rsidR="004E0C10" w:rsidRDefault="005222A0" w:rsidP="005222A0">
      <w:pPr>
        <w:pStyle w:val="ListParagraph"/>
        <w:ind w:left="851"/>
        <w:rPr>
          <w:rFonts w:cs="Times New Roman"/>
          <w:color w:val="000000"/>
          <w:szCs w:val="24"/>
        </w:rPr>
      </w:pPr>
      <w:r w:rsidRPr="005222A0">
        <w:rPr>
          <w:rFonts w:cs="Times New Roman"/>
          <w:color w:val="000000"/>
          <w:szCs w:val="24"/>
        </w:rPr>
        <w:t>Penelitian ini bertujuan untuk mengidentifikasi pertanyaan-pertanyaan umum yang sering diajukan oleh siswa kelas 10 SMK Kesatrian Purwokerto selama proses Penerimaan Peserta Didik Baru (PPDB)</w:t>
      </w:r>
      <w:r>
        <w:rPr>
          <w:rFonts w:cs="Times New Roman"/>
          <w:color w:val="000000"/>
          <w:szCs w:val="24"/>
        </w:rPr>
        <w:t>.</w:t>
      </w:r>
    </w:p>
    <w:p w14:paraId="284636EA" w14:textId="1684BC25" w:rsidR="005222A0" w:rsidRDefault="005222A0" w:rsidP="005222A0">
      <w:pPr>
        <w:pStyle w:val="ListParagraph"/>
        <w:numPr>
          <w:ilvl w:val="0"/>
          <w:numId w:val="59"/>
        </w:numPr>
        <w:ind w:left="851"/>
        <w:rPr>
          <w:rFonts w:cs="Times New Roman"/>
          <w:color w:val="000000"/>
          <w:szCs w:val="24"/>
        </w:rPr>
      </w:pPr>
      <w:r>
        <w:rPr>
          <w:rFonts w:cs="Times New Roman"/>
          <w:color w:val="000000"/>
          <w:szCs w:val="24"/>
        </w:rPr>
        <w:t>Studi Pustaka</w:t>
      </w:r>
    </w:p>
    <w:p w14:paraId="56369F32" w14:textId="0D09E39D" w:rsidR="005222A0" w:rsidRDefault="005222A0" w:rsidP="005222A0">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82067A" w:rsidRPr="0082067A">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rsidP="005222A0">
      <w:pPr>
        <w:pStyle w:val="ListParagraph"/>
        <w:widowControl w:val="0"/>
        <w:numPr>
          <w:ilvl w:val="0"/>
          <w:numId w:val="60"/>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rsidP="005222A0">
      <w:pPr>
        <w:pStyle w:val="ListParagraph"/>
        <w:numPr>
          <w:ilvl w:val="0"/>
          <w:numId w:val="61"/>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rsidP="005222A0">
      <w:pPr>
        <w:pStyle w:val="ListParagraph"/>
        <w:widowControl w:val="0"/>
        <w:numPr>
          <w:ilvl w:val="0"/>
          <w:numId w:val="62"/>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rsidP="005222A0">
      <w:pPr>
        <w:pStyle w:val="ListParagraph"/>
        <w:widowControl w:val="0"/>
        <w:numPr>
          <w:ilvl w:val="0"/>
          <w:numId w:val="62"/>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rsidP="005222A0">
      <w:pPr>
        <w:pStyle w:val="ListParagraph"/>
        <w:widowControl w:val="0"/>
        <w:numPr>
          <w:ilvl w:val="0"/>
          <w:numId w:val="62"/>
        </w:numPr>
        <w:tabs>
          <w:tab w:val="left" w:pos="2977"/>
        </w:tabs>
        <w:autoSpaceDE w:val="0"/>
        <w:autoSpaceDN w:val="0"/>
        <w:adjustRightInd w:val="0"/>
        <w:spacing w:before="240" w:line="360" w:lineRule="auto"/>
        <w:ind w:right="135"/>
        <w:rPr>
          <w:rFonts w:cs="Times New Roman"/>
          <w:szCs w:val="24"/>
        </w:rPr>
      </w:pPr>
      <w:r>
        <w:rPr>
          <w:rFonts w:cs="Times New Roman"/>
          <w:szCs w:val="24"/>
        </w:rPr>
        <w:lastRenderedPageBreak/>
        <w:t>RAM</w:t>
      </w:r>
      <w:r>
        <w:rPr>
          <w:rFonts w:cs="Times New Roman"/>
          <w:szCs w:val="24"/>
        </w:rPr>
        <w:tab/>
        <w:t xml:space="preserve">: 6 GB </w:t>
      </w:r>
    </w:p>
    <w:p w14:paraId="04B6D72E" w14:textId="77777777" w:rsidR="005222A0" w:rsidRPr="00F64A8C" w:rsidRDefault="005222A0" w:rsidP="005222A0">
      <w:pPr>
        <w:pStyle w:val="ListParagraph"/>
        <w:widowControl w:val="0"/>
        <w:numPr>
          <w:ilvl w:val="0"/>
          <w:numId w:val="62"/>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rsidP="005222A0">
      <w:pPr>
        <w:pStyle w:val="ListParagraph"/>
        <w:numPr>
          <w:ilvl w:val="0"/>
          <w:numId w:val="61"/>
        </w:numPr>
        <w:rPr>
          <w:rFonts w:cs="Times New Roman"/>
          <w:szCs w:val="24"/>
        </w:rPr>
      </w:pPr>
      <w:r w:rsidRPr="005222A0">
        <w:rPr>
          <w:rFonts w:cs="Times New Roman"/>
          <w:szCs w:val="24"/>
        </w:rPr>
        <w:t>Perangkat Lunak (Software)</w:t>
      </w:r>
    </w:p>
    <w:p w14:paraId="1289654B" w14:textId="77777777" w:rsidR="005222A0" w:rsidRPr="005222A0" w:rsidRDefault="005222A0" w:rsidP="005222A0">
      <w:pPr>
        <w:pStyle w:val="ListParagraph"/>
        <w:numPr>
          <w:ilvl w:val="0"/>
          <w:numId w:val="64"/>
        </w:numPr>
        <w:rPr>
          <w:rFonts w:cs="Times New Roman"/>
          <w:szCs w:val="24"/>
        </w:rPr>
      </w:pPr>
      <w:r w:rsidRPr="005222A0">
        <w:rPr>
          <w:rFonts w:cs="Times New Roman"/>
          <w:szCs w:val="24"/>
        </w:rPr>
        <w:t>Sistem Operasi Windows 10</w:t>
      </w:r>
    </w:p>
    <w:p w14:paraId="3F9BD52B" w14:textId="77777777" w:rsidR="005222A0" w:rsidRPr="005222A0" w:rsidRDefault="005222A0" w:rsidP="005222A0">
      <w:pPr>
        <w:pStyle w:val="ListParagraph"/>
        <w:numPr>
          <w:ilvl w:val="0"/>
          <w:numId w:val="64"/>
        </w:numPr>
        <w:rPr>
          <w:rFonts w:cs="Times New Roman"/>
          <w:szCs w:val="24"/>
        </w:rPr>
      </w:pPr>
      <w:r w:rsidRPr="005222A0">
        <w:rPr>
          <w:rFonts w:cs="Times New Roman"/>
          <w:szCs w:val="24"/>
        </w:rPr>
        <w:t>Microsoft Word 2019</w:t>
      </w:r>
    </w:p>
    <w:p w14:paraId="518721D5" w14:textId="77777777" w:rsidR="005222A0" w:rsidRPr="005222A0" w:rsidRDefault="005222A0" w:rsidP="005222A0">
      <w:pPr>
        <w:pStyle w:val="ListParagraph"/>
        <w:numPr>
          <w:ilvl w:val="0"/>
          <w:numId w:val="64"/>
        </w:numPr>
        <w:rPr>
          <w:rFonts w:cs="Times New Roman"/>
          <w:szCs w:val="24"/>
        </w:rPr>
      </w:pPr>
      <w:r w:rsidRPr="005222A0">
        <w:rPr>
          <w:rFonts w:cs="Times New Roman"/>
          <w:szCs w:val="24"/>
        </w:rPr>
        <w:t>Chrome Browser</w:t>
      </w:r>
    </w:p>
    <w:p w14:paraId="05C50A78" w14:textId="77777777" w:rsidR="005222A0" w:rsidRPr="005222A0" w:rsidRDefault="005222A0" w:rsidP="005222A0">
      <w:pPr>
        <w:pStyle w:val="ListParagraph"/>
        <w:numPr>
          <w:ilvl w:val="0"/>
          <w:numId w:val="64"/>
        </w:numPr>
        <w:rPr>
          <w:rFonts w:cs="Times New Roman"/>
          <w:szCs w:val="24"/>
        </w:rPr>
      </w:pPr>
      <w:r w:rsidRPr="005222A0">
        <w:rPr>
          <w:rFonts w:cs="Times New Roman"/>
          <w:szCs w:val="24"/>
        </w:rPr>
        <w:t>Visual Studio Code</w:t>
      </w:r>
    </w:p>
    <w:p w14:paraId="37B1173E" w14:textId="06E17616" w:rsidR="005222A0" w:rsidRDefault="005222A0" w:rsidP="005222A0">
      <w:pPr>
        <w:pStyle w:val="ListParagraph"/>
        <w:numPr>
          <w:ilvl w:val="0"/>
          <w:numId w:val="64"/>
        </w:numPr>
        <w:rPr>
          <w:rFonts w:cs="Times New Roman"/>
          <w:szCs w:val="24"/>
        </w:rPr>
      </w:pPr>
      <w:r>
        <w:rPr>
          <w:rFonts w:cs="Times New Roman"/>
          <w:szCs w:val="24"/>
        </w:rPr>
        <w:t>Python</w:t>
      </w:r>
    </w:p>
    <w:p w14:paraId="34ACD91D" w14:textId="5B2B03C3" w:rsidR="005222A0" w:rsidRDefault="005222A0" w:rsidP="005222A0">
      <w:pPr>
        <w:pStyle w:val="ListParagraph"/>
        <w:widowControl w:val="0"/>
        <w:numPr>
          <w:ilvl w:val="0"/>
          <w:numId w:val="60"/>
        </w:numPr>
        <w:autoSpaceDE w:val="0"/>
        <w:autoSpaceDN w:val="0"/>
        <w:adjustRightInd w:val="0"/>
        <w:spacing w:line="360" w:lineRule="auto"/>
        <w:ind w:left="851" w:right="135"/>
        <w:rPr>
          <w:rFonts w:cs="Times New Roman"/>
          <w:szCs w:val="24"/>
        </w:rPr>
      </w:pPr>
      <w:r>
        <w:rPr>
          <w:rFonts w:cs="Times New Roman"/>
          <w:szCs w:val="24"/>
        </w:rPr>
        <w:t>Bahan</w:t>
      </w:r>
    </w:p>
    <w:p w14:paraId="4E8D220D" w14:textId="1D5CCFE7" w:rsidR="005222A0" w:rsidRPr="005222A0" w:rsidRDefault="005222A0" w:rsidP="005222A0">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89BD985" w14:textId="6F69B35D" w:rsidR="005222A0" w:rsidRPr="005222A0" w:rsidRDefault="005222A0" w:rsidP="005222A0">
      <w:pPr>
        <w:pStyle w:val="ListParagraph"/>
        <w:widowControl w:val="0"/>
        <w:autoSpaceDE w:val="0"/>
        <w:autoSpaceDN w:val="0"/>
        <w:adjustRightInd w:val="0"/>
        <w:spacing w:line="360" w:lineRule="auto"/>
        <w:ind w:left="1211" w:right="135" w:firstLine="0"/>
        <w:rPr>
          <w:rFonts w:cs="Times New Roman"/>
          <w:szCs w:val="24"/>
        </w:rPr>
      </w:pPr>
    </w:p>
    <w:p w14:paraId="5FD58DCF" w14:textId="77777777" w:rsidR="009F34F8" w:rsidRDefault="009F34F8"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sectPr w:rsidR="009F34F8" w:rsidSect="00E86708">
          <w:pgSz w:w="11906" w:h="16838" w:code="9"/>
          <w:pgMar w:top="2268" w:right="1701" w:bottom="1701" w:left="2268" w:header="709" w:footer="709" w:gutter="0"/>
          <w:cols w:space="708"/>
          <w:titlePg/>
          <w:docGrid w:linePitch="360"/>
        </w:sectPr>
      </w:pPr>
      <w:bookmarkStart w:id="14" w:name="_Toc74923560"/>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4"/>
    </w:p>
    <w:p w14:paraId="3AB83412" w14:textId="6DBAAFD8" w:rsidR="00FD77E5" w:rsidRPr="00F21876" w:rsidRDefault="00FD77E5" w:rsidP="009F34F8">
      <w:pPr>
        <w:pStyle w:val="ListParagraph"/>
        <w:numPr>
          <w:ilvl w:val="0"/>
          <w:numId w:val="65"/>
        </w:numPr>
      </w:pPr>
      <w:r>
        <w:t>Kerangka Berpikir</w:t>
      </w:r>
    </w:p>
    <w:p w14:paraId="6BC721BD" w14:textId="77777777" w:rsidR="009F34F8" w:rsidRDefault="009F34F8" w:rsidP="009F34F8">
      <w:pPr>
        <w:keepNext/>
        <w:jc w:val="center"/>
      </w:pPr>
      <w:r>
        <w:rPr>
          <w:noProof/>
        </w:rPr>
        <w:drawing>
          <wp:inline distT="0" distB="0" distL="0" distR="0" wp14:anchorId="11684EA7" wp14:editId="1C30552B">
            <wp:extent cx="1584559"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9226" cy="5101330"/>
                    </a:xfrm>
                    <a:prstGeom prst="rect">
                      <a:avLst/>
                    </a:prstGeom>
                    <a:noFill/>
                    <a:ln>
                      <a:noFill/>
                    </a:ln>
                  </pic:spPr>
                </pic:pic>
              </a:graphicData>
            </a:graphic>
          </wp:inline>
        </w:drawing>
      </w:r>
    </w:p>
    <w:p w14:paraId="51663F9A" w14:textId="42846E6C"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Pr="009F34F8">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5672866C" w14:textId="1349668C" w:rsidR="009F34F8" w:rsidRDefault="00F27005" w:rsidP="009F34F8">
      <w:pPr>
        <w:widowControl w:val="0"/>
        <w:autoSpaceDE w:val="0"/>
        <w:autoSpaceDN w:val="0"/>
        <w:adjustRightInd w:val="0"/>
        <w:spacing w:line="360" w:lineRule="auto"/>
        <w:ind w:left="426" w:right="135" w:firstLine="567"/>
        <w:rPr>
          <w:rFonts w:ascii="Times New Roman" w:hAnsi="Times New Roman" w:cs="Times New Roman"/>
          <w:sz w:val="24"/>
          <w:szCs w:val="24"/>
        </w:rPr>
      </w:pPr>
      <w:r w:rsidRPr="00F27005">
        <w:rPr>
          <w:rFonts w:ascii="Times New Roman" w:hAnsi="Times New Roman" w:cs="Times New Roman"/>
          <w:sz w:val="24"/>
          <w:szCs w:val="24"/>
        </w:rPr>
        <w:t>Penelitian ini menggunakan alur kerangka berpikir sebagai panduan untuk menyelesaikan setiap proses yang ada, sehingga dapat membantu dalam perancangan chatbot agar berfungsi dengan baik sesuai dengan tahapan yang telah dirancang. Berikut ini adalah penjelasan mengenai alur kerangka berpikir dalam penelitian ini:</w:t>
      </w:r>
    </w:p>
    <w:p w14:paraId="6424ABE8" w14:textId="77777777" w:rsidR="00F27005" w:rsidRDefault="00F27005" w:rsidP="009F34F8">
      <w:pPr>
        <w:widowControl w:val="0"/>
        <w:autoSpaceDE w:val="0"/>
        <w:autoSpaceDN w:val="0"/>
        <w:adjustRightInd w:val="0"/>
        <w:spacing w:line="360" w:lineRule="auto"/>
        <w:ind w:left="426" w:right="135" w:firstLine="567"/>
        <w:rPr>
          <w:rFonts w:ascii="Times New Roman" w:hAnsi="Times New Roman" w:cs="Times New Roman"/>
          <w:sz w:val="24"/>
          <w:szCs w:val="24"/>
        </w:rPr>
      </w:pPr>
    </w:p>
    <w:p w14:paraId="5782F898" w14:textId="344D91F9" w:rsidR="0018368C" w:rsidRPr="0018368C" w:rsidRDefault="00F27005" w:rsidP="00C01D3E">
      <w:pPr>
        <w:pStyle w:val="ListParagraph"/>
        <w:numPr>
          <w:ilvl w:val="0"/>
          <w:numId w:val="67"/>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5687B10A" w:rsidR="00F27005" w:rsidRDefault="0018368C" w:rsidP="00C01D3E">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 Tahap ini memiliki peran penting karena hasilnya akan digunakan untuk merumuskan permasalahan yang ada di lokasi penelitian, yang nantinya menjadi dasar dalam merancang latar belakang penelitian tersebut.</w:t>
      </w:r>
    </w:p>
    <w:p w14:paraId="28CEE3F0" w14:textId="28DCBD17" w:rsidR="0018368C" w:rsidRPr="0018368C" w:rsidRDefault="0018368C" w:rsidP="00C01D3E">
      <w:pPr>
        <w:pStyle w:val="ListParagraph"/>
        <w:numPr>
          <w:ilvl w:val="0"/>
          <w:numId w:val="67"/>
        </w:numPr>
        <w:ind w:left="851"/>
        <w:rPr>
          <w:rFonts w:cs="Times New Roman"/>
          <w:szCs w:val="24"/>
        </w:rPr>
      </w:pPr>
      <w:r>
        <w:rPr>
          <w:rFonts w:cs="Times New Roman"/>
          <w:szCs w:val="24"/>
        </w:rPr>
        <w:t>Pengumpulan Data</w:t>
      </w:r>
    </w:p>
    <w:p w14:paraId="6E3741AE" w14:textId="7BB02563" w:rsidR="0018368C" w:rsidRDefault="0018368C" w:rsidP="00C01D3E">
      <w:pPr>
        <w:pStyle w:val="ListParagraph"/>
        <w:ind w:left="851"/>
        <w:rPr>
          <w:rFonts w:cs="Times New Roman"/>
          <w:szCs w:val="24"/>
        </w:rPr>
      </w:pPr>
      <w:r w:rsidRPr="0018368C">
        <w:rPr>
          <w:rFonts w:cs="Times New Roman"/>
          <w:szCs w:val="24"/>
        </w:rPr>
        <w:t xml:space="preserve">Pada tahap ini, peneliti mengumpulkan berbagai data yang relevan dengan objek permasalahan untuk melengkapi bahan penelitian. Dalam proses pengumpulan data, peneliti menggunakan beberapa metode, antara lain wawancara, pengamatan (observasi), dan </w:t>
      </w:r>
      <w:r>
        <w:rPr>
          <w:rFonts w:cs="Times New Roman"/>
          <w:szCs w:val="24"/>
        </w:rPr>
        <w:t>kuesioner</w:t>
      </w:r>
      <w:r w:rsidRPr="0018368C">
        <w:rPr>
          <w:rFonts w:cs="Times New Roman"/>
          <w:szCs w:val="24"/>
        </w:rPr>
        <w:t>.</w:t>
      </w:r>
    </w:p>
    <w:p w14:paraId="5702ABDA" w14:textId="212B3104" w:rsidR="0018368C" w:rsidRDefault="00C01D3E" w:rsidP="00C01D3E">
      <w:pPr>
        <w:pStyle w:val="ListParagraph"/>
        <w:numPr>
          <w:ilvl w:val="0"/>
          <w:numId w:val="67"/>
        </w:numPr>
        <w:ind w:left="851"/>
        <w:rPr>
          <w:rFonts w:cs="Times New Roman"/>
          <w:szCs w:val="24"/>
        </w:rPr>
      </w:pPr>
      <w:r>
        <w:rPr>
          <w:rFonts w:cs="Times New Roman"/>
          <w:szCs w:val="24"/>
        </w:rPr>
        <w:t>Analisis Kebutuhan Sistem</w:t>
      </w:r>
    </w:p>
    <w:p w14:paraId="75D9590E" w14:textId="2E1CB7E9" w:rsidR="00C01D3E" w:rsidRDefault="00C01D3E" w:rsidP="00C01D3E">
      <w:pPr>
        <w:pStyle w:val="ListParagraph"/>
        <w:ind w:left="851"/>
        <w:rPr>
          <w:rFonts w:cs="Times New Roman"/>
          <w:szCs w:val="24"/>
        </w:rPr>
      </w:pPr>
      <w:r w:rsidRPr="00C01D3E">
        <w:rPr>
          <w:rFonts w:cs="Times New Roman"/>
          <w:szCs w:val="24"/>
        </w:rPr>
        <w:t xml:space="preserve">Pada tahap ini, peneliti melakukan analisis mendalam terhadap kebutuhan sistem yang akan mendukung pengembangan perangkat keras atau lunak. Analisis ini mencakup identifikasi kebutuhan pengguna, terutama calon </w:t>
      </w:r>
      <w:r w:rsidR="00544FC9">
        <w:rPr>
          <w:rFonts w:cs="Times New Roman"/>
          <w:szCs w:val="24"/>
        </w:rPr>
        <w:t>siswa</w:t>
      </w:r>
      <w:r w:rsidRPr="00C01D3E">
        <w:rPr>
          <w:rFonts w:cs="Times New Roman"/>
          <w:szCs w:val="24"/>
        </w:rPr>
        <w:t xml:space="preserve">, serta evaluasi proses pengolahan data. Data yang dikumpulkan berupa pertanyaan umum yang sering diajukan oleh calon </w:t>
      </w:r>
      <w:r w:rsidR="00544FC9">
        <w:rPr>
          <w:rFonts w:cs="Times New Roman"/>
          <w:szCs w:val="24"/>
        </w:rPr>
        <w:t xml:space="preserve">siswa </w:t>
      </w:r>
      <w:r w:rsidRPr="00C01D3E">
        <w:rPr>
          <w:rFonts w:cs="Times New Roman"/>
          <w:szCs w:val="24"/>
        </w:rPr>
        <w:t xml:space="preserve">dan jawaban-jawaban yang relevan, dengan fokus pada pengembangan </w:t>
      </w:r>
      <w:r w:rsidRPr="00544FC9">
        <w:rPr>
          <w:rFonts w:cs="Times New Roman"/>
          <w:i/>
          <w:iCs/>
          <w:szCs w:val="24"/>
        </w:rPr>
        <w:t>chatbot</w:t>
      </w:r>
      <w:r w:rsidR="00544FC9">
        <w:rPr>
          <w:rFonts w:cs="Times New Roman"/>
          <w:szCs w:val="24"/>
        </w:rPr>
        <w:t xml:space="preserve"> informasi PPDB dan informasi sekolah pada </w:t>
      </w:r>
      <w:r w:rsidR="00544FC9" w:rsidRPr="00544FC9">
        <w:rPr>
          <w:rFonts w:cs="Times New Roman"/>
          <w:i/>
          <w:iCs/>
          <w:szCs w:val="24"/>
        </w:rPr>
        <w:t>website</w:t>
      </w:r>
      <w:r w:rsidR="00544FC9">
        <w:rPr>
          <w:rFonts w:cs="Times New Roman"/>
          <w:szCs w:val="24"/>
        </w:rPr>
        <w:t xml:space="preserve"> PPDB SMK Kesatrian Purwokerto</w:t>
      </w:r>
      <w:r w:rsidRPr="00C01D3E">
        <w:rPr>
          <w:rFonts w:cs="Times New Roman"/>
          <w:szCs w:val="24"/>
        </w:rPr>
        <w:t>.</w:t>
      </w:r>
    </w:p>
    <w:p w14:paraId="0210370B" w14:textId="77777777" w:rsidR="00544FC9" w:rsidRDefault="00544FC9" w:rsidP="00C01D3E">
      <w:pPr>
        <w:pStyle w:val="ListParagraph"/>
        <w:ind w:left="851"/>
        <w:rPr>
          <w:rFonts w:cs="Times New Roman"/>
          <w:szCs w:val="24"/>
        </w:rPr>
      </w:pPr>
    </w:p>
    <w:p w14:paraId="312F1424" w14:textId="77777777" w:rsidR="00544FC9" w:rsidRPr="00C01D3E" w:rsidRDefault="00544FC9" w:rsidP="00C01D3E">
      <w:pPr>
        <w:pStyle w:val="ListParagraph"/>
        <w:ind w:left="851"/>
        <w:rPr>
          <w:rFonts w:cs="Times New Roman"/>
          <w:szCs w:val="24"/>
        </w:rPr>
      </w:pPr>
    </w:p>
    <w:p w14:paraId="53F0A0D1" w14:textId="2CE80830" w:rsidR="00C01D3E" w:rsidRDefault="00C01D3E" w:rsidP="00C01D3E">
      <w:pPr>
        <w:pStyle w:val="ListParagraph"/>
        <w:numPr>
          <w:ilvl w:val="0"/>
          <w:numId w:val="67"/>
        </w:numPr>
        <w:ind w:left="851"/>
        <w:rPr>
          <w:rFonts w:cs="Times New Roman"/>
          <w:szCs w:val="24"/>
        </w:rPr>
      </w:pPr>
      <w:r>
        <w:rPr>
          <w:rFonts w:cs="Times New Roman"/>
          <w:szCs w:val="24"/>
        </w:rPr>
        <w:lastRenderedPageBreak/>
        <w:t xml:space="preserve">Tahapan </w:t>
      </w:r>
      <w:r w:rsidR="00945381">
        <w:rPr>
          <w:rFonts w:cs="Times New Roman"/>
          <w:szCs w:val="24"/>
        </w:rPr>
        <w:t>Pe</w:t>
      </w:r>
      <w:r>
        <w:rPr>
          <w:rFonts w:cs="Times New Roman"/>
          <w:szCs w:val="24"/>
        </w:rPr>
        <w:t>ngembangan</w:t>
      </w:r>
    </w:p>
    <w:p w14:paraId="170F1806" w14:textId="24DB44F6" w:rsidR="00945381" w:rsidRPr="00945381" w:rsidRDefault="00945381" w:rsidP="00945381">
      <w:pPr>
        <w:pStyle w:val="ListParagraph"/>
        <w:numPr>
          <w:ilvl w:val="0"/>
          <w:numId w:val="68"/>
        </w:numPr>
        <w:rPr>
          <w:rFonts w:cs="Times New Roman"/>
          <w:szCs w:val="24"/>
        </w:rPr>
      </w:pPr>
      <w:r>
        <w:rPr>
          <w:rFonts w:cs="Times New Roman"/>
          <w:szCs w:val="24"/>
        </w:rPr>
        <w:t>Pengembangan desain</w:t>
      </w:r>
    </w:p>
    <w:p w14:paraId="62C1AE5C" w14:textId="7C5545E4" w:rsidR="00945381" w:rsidRDefault="00945381" w:rsidP="00945381">
      <w:pPr>
        <w:pStyle w:val="ListParagraph"/>
        <w:ind w:left="1213"/>
        <w:rPr>
          <w:rFonts w:cs="Times New Roman"/>
          <w:szCs w:val="24"/>
        </w:rPr>
      </w:pPr>
      <w:r w:rsidRPr="00945381">
        <w:rPr>
          <w:rFonts w:cs="Times New Roman"/>
          <w:szCs w:val="24"/>
        </w:rPr>
        <w:t xml:space="preserve">Setelah melakukan identifikasi kebutuhan dan mempelajari langkah-langkah yang diperlukan, tahap berikutnya adalah merancang sistem </w:t>
      </w:r>
      <w:r w:rsidRPr="00945381">
        <w:rPr>
          <w:rFonts w:cs="Times New Roman"/>
          <w:i/>
          <w:iCs/>
          <w:szCs w:val="24"/>
        </w:rPr>
        <w:t>chatbot</w:t>
      </w:r>
      <w:r w:rsidRPr="00945381">
        <w:rPr>
          <w:rFonts w:cs="Times New Roman"/>
          <w:szCs w:val="24"/>
        </w:rPr>
        <w:t xml:space="preserve"> yang akan dikembangkan. Tahap ini bertujuan untuk mendefinisikan fungsi-fungsi yang akan tersedia dalam </w:t>
      </w:r>
      <w:r w:rsidRPr="00945381">
        <w:rPr>
          <w:rFonts w:cs="Times New Roman"/>
          <w:i/>
          <w:iCs/>
          <w:szCs w:val="24"/>
        </w:rPr>
        <w:t>chatbot</w:t>
      </w:r>
      <w:r w:rsidRPr="00945381">
        <w:rPr>
          <w:rFonts w:cs="Times New Roman"/>
          <w:szCs w:val="24"/>
        </w:rPr>
        <w:t xml:space="preserve"> serta memberikan gambaran mengenai teknologi yang akan digunakan dalam desain arsitektur </w:t>
      </w:r>
      <w:r w:rsidRPr="009437A0">
        <w:rPr>
          <w:rFonts w:cs="Times New Roman"/>
          <w:i/>
          <w:iCs/>
          <w:szCs w:val="24"/>
        </w:rPr>
        <w:t>chatbot</w:t>
      </w:r>
      <w:r w:rsidRPr="00945381">
        <w:rPr>
          <w:rFonts w:cs="Times New Roman"/>
          <w:szCs w:val="24"/>
        </w:rPr>
        <w:t xml:space="preserve">. Dalam konteks penelitian Anda, tahap ini akan mencakup perancangan </w:t>
      </w:r>
      <w:r w:rsidRPr="00945381">
        <w:rPr>
          <w:rFonts w:cs="Times New Roman"/>
          <w:i/>
          <w:iCs/>
          <w:szCs w:val="24"/>
        </w:rPr>
        <w:t>chatbot</w:t>
      </w:r>
      <w:r w:rsidRPr="00945381">
        <w:rPr>
          <w:rFonts w:cs="Times New Roman"/>
          <w:szCs w:val="24"/>
        </w:rPr>
        <w:t xml:space="preserve"> untuk mendukung layanan PPDB di </w:t>
      </w:r>
      <w:r w:rsidRPr="00945381">
        <w:rPr>
          <w:rFonts w:cs="Times New Roman"/>
          <w:i/>
          <w:iCs/>
          <w:szCs w:val="24"/>
        </w:rPr>
        <w:t>website</w:t>
      </w:r>
      <w:r w:rsidRPr="00945381">
        <w:rPr>
          <w:rFonts w:cs="Times New Roman"/>
          <w:szCs w:val="24"/>
        </w:rPr>
        <w:t xml:space="preserve"> </w:t>
      </w:r>
      <w:r w:rsidRPr="00945381">
        <w:rPr>
          <w:rFonts w:cs="Times New Roman"/>
          <w:szCs w:val="24"/>
        </w:rPr>
        <w:t>PPDB sekolah</w:t>
      </w:r>
      <w:r>
        <w:rPr>
          <w:rFonts w:cs="Times New Roman"/>
          <w:szCs w:val="24"/>
        </w:rPr>
        <w:t>.</w:t>
      </w:r>
    </w:p>
    <w:p w14:paraId="0685B28A" w14:textId="2CA99594" w:rsidR="00945381" w:rsidRDefault="00945381" w:rsidP="00945381">
      <w:pPr>
        <w:pStyle w:val="ListParagraph"/>
        <w:numPr>
          <w:ilvl w:val="0"/>
          <w:numId w:val="68"/>
        </w:numPr>
        <w:rPr>
          <w:rFonts w:cs="Times New Roman"/>
          <w:szCs w:val="24"/>
        </w:rPr>
      </w:pPr>
      <w:r>
        <w:rPr>
          <w:rFonts w:cs="Times New Roman"/>
          <w:szCs w:val="24"/>
        </w:rPr>
        <w:t>Perancangan</w:t>
      </w:r>
    </w:p>
    <w:p w14:paraId="3AAF5B68" w14:textId="5B0ADABE" w:rsidR="009437A0" w:rsidRDefault="009437A0" w:rsidP="009437A0">
      <w:pPr>
        <w:pStyle w:val="ListParagraph"/>
        <w:ind w:left="1213"/>
        <w:rPr>
          <w:rFonts w:cs="Times New Roman"/>
          <w:szCs w:val="24"/>
        </w:rPr>
      </w:pPr>
      <w:r w:rsidRPr="009437A0">
        <w:rPr>
          <w:rFonts w:cs="Times New Roman"/>
          <w:szCs w:val="24"/>
        </w:rPr>
        <w:t>Pada tahap ini, hasil dari pengembangan desain diimplementasikan ke dalam detail teknis. Perancangan mencakup pengkodean atau pengembangan perangkat lunak berdasarkan desain yang telah dibuat, serta pemilihan teknologi yang sesuai untuk mendukung fungsi sistem.</w:t>
      </w:r>
    </w:p>
    <w:p w14:paraId="3C9EAF45" w14:textId="711D102B" w:rsidR="009437A0" w:rsidRDefault="009437A0" w:rsidP="009437A0">
      <w:pPr>
        <w:pStyle w:val="ListParagraph"/>
        <w:numPr>
          <w:ilvl w:val="0"/>
          <w:numId w:val="68"/>
        </w:numPr>
        <w:rPr>
          <w:rFonts w:cs="Times New Roman"/>
          <w:szCs w:val="24"/>
        </w:rPr>
      </w:pPr>
      <w:r>
        <w:rPr>
          <w:rFonts w:cs="Times New Roman"/>
          <w:szCs w:val="24"/>
        </w:rPr>
        <w:t>Pengujian</w:t>
      </w:r>
    </w:p>
    <w:p w14:paraId="0F7DFF09" w14:textId="7AFEA04D" w:rsidR="0082067A" w:rsidRDefault="009550BE" w:rsidP="002E45A0">
      <w:pPr>
        <w:pStyle w:val="ListParagraph"/>
        <w:ind w:left="1213"/>
        <w:rPr>
          <w:rFonts w:cs="Times New Roman"/>
          <w:szCs w:val="24"/>
        </w:rPr>
      </w:pPr>
      <w:r>
        <w:rPr>
          <w:rFonts w:cs="Times New Roman"/>
          <w:szCs w:val="24"/>
        </w:rPr>
        <w:t xml:space="preserve">Pengujian dilakukan dengan menggunakan pendekatan </w:t>
      </w:r>
      <w:r w:rsidRPr="009444BF">
        <w:rPr>
          <w:rFonts w:cs="Times New Roman"/>
          <w:i/>
          <w:iCs/>
          <w:szCs w:val="24"/>
        </w:rPr>
        <w:t>Beta testing</w:t>
      </w:r>
      <w:r w:rsidR="009444BF">
        <w:rPr>
          <w:rFonts w:cs="Times New Roman"/>
          <w:szCs w:val="24"/>
        </w:rPr>
        <w:t xml:space="preserve">. </w:t>
      </w:r>
      <w:r w:rsidR="009444BF" w:rsidRPr="009444BF">
        <w:rPr>
          <w:rFonts w:cs="Times New Roman"/>
          <w:szCs w:val="24"/>
        </w:rPr>
        <w:t>Tujuan beta testing adalah untuk menguji produk secara langsung oleh pengguna akhir dalam kondisi penggunaan yang sebenarnya</w:t>
      </w:r>
      <w:r w:rsidR="0082067A">
        <w:rPr>
          <w:rFonts w:cs="Times New Roman"/>
          <w:szCs w:val="24"/>
        </w:rPr>
        <w:t xml:space="preserve"> </w:t>
      </w:r>
      <w:sdt>
        <w:sdtPr>
          <w:rPr>
            <w:rFonts w:cs="Times New Roman"/>
            <w:color w:val="000000"/>
            <w:szCs w:val="24"/>
          </w:rPr>
          <w:tag w:val="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
          <w:id w:val="1172608101"/>
          <w:placeholder>
            <w:docPart w:val="DefaultPlaceholder_-1854013440"/>
          </w:placeholder>
        </w:sdtPr>
        <w:sdtContent>
          <w:r w:rsidR="0082067A" w:rsidRPr="0082067A">
            <w:rPr>
              <w:rFonts w:cs="Times New Roman"/>
              <w:color w:val="000000"/>
              <w:szCs w:val="24"/>
            </w:rPr>
            <w:t>(Fernando dkk., 2021)</w:t>
          </w:r>
        </w:sdtContent>
      </w:sdt>
      <w:r w:rsidR="009444BF">
        <w:rPr>
          <w:rFonts w:cs="Times New Roman"/>
          <w:szCs w:val="24"/>
        </w:rPr>
        <w:t xml:space="preserve"> </w:t>
      </w:r>
      <w:r w:rsidR="009444BF" w:rsidRPr="009444BF">
        <w:rPr>
          <w:rFonts w:cs="Times New Roman"/>
          <w:szCs w:val="24"/>
        </w:rPr>
        <w:t>.</w:t>
      </w:r>
      <w:r w:rsidR="009444BF">
        <w:rPr>
          <w:rFonts w:cs="Times New Roman"/>
          <w:szCs w:val="24"/>
        </w:rPr>
        <w:t xml:space="preserve"> </w:t>
      </w:r>
      <w:r w:rsidR="0082067A" w:rsidRPr="002E45A0">
        <w:rPr>
          <w:rFonts w:cs="Times New Roman"/>
          <w:szCs w:val="24"/>
        </w:rPr>
        <w:t>Dalam penelitian ini adalah siswa kelas 10 SMK Kesatrian Purwokerto</w:t>
      </w:r>
      <w:r w:rsidR="00653382" w:rsidRPr="002E45A0">
        <w:rPr>
          <w:rFonts w:cs="Times New Roman"/>
          <w:szCs w:val="24"/>
        </w:rPr>
        <w:t xml:space="preserve"> dan masyarakat umum</w:t>
      </w:r>
      <w:r w:rsidR="002E45A0" w:rsidRPr="002E45A0">
        <w:rPr>
          <w:rFonts w:cs="Times New Roman"/>
          <w:szCs w:val="24"/>
        </w:rPr>
        <w:t xml:space="preserve"> </w:t>
      </w:r>
      <w:r w:rsidR="002E45A0" w:rsidRPr="002E45A0">
        <w:rPr>
          <w:rFonts w:cs="Times New Roman"/>
          <w:szCs w:val="24"/>
        </w:rPr>
        <w:lastRenderedPageBreak/>
        <w:t>m</w:t>
      </w:r>
      <w:r w:rsidR="002E45A0" w:rsidRPr="002E45A0">
        <w:rPr>
          <w:rFonts w:cs="Times New Roman"/>
          <w:szCs w:val="24"/>
        </w:rPr>
        <w:t>enggunakan kuesioner yang diisi oleh pengguna untuk memberikan evaluasi terhadap aplikasi yang telah dikembangkan.</w:t>
      </w:r>
    </w:p>
    <w:p w14:paraId="7456B00F" w14:textId="43A1336B" w:rsidR="00B27A99" w:rsidRDefault="00B27A99" w:rsidP="00B27A99">
      <w:pPr>
        <w:pStyle w:val="ListParagraph"/>
        <w:numPr>
          <w:ilvl w:val="0"/>
          <w:numId w:val="68"/>
        </w:numPr>
        <w:rPr>
          <w:rFonts w:cs="Times New Roman"/>
          <w:szCs w:val="24"/>
        </w:rPr>
      </w:pPr>
      <w:r>
        <w:rPr>
          <w:rFonts w:cs="Times New Roman"/>
          <w:szCs w:val="24"/>
        </w:rPr>
        <w:t>Penyusunan Laporan</w:t>
      </w:r>
    </w:p>
    <w:p w14:paraId="67A979F1" w14:textId="1B73137C" w:rsidR="00B27A99" w:rsidRPr="002E45A0" w:rsidRDefault="00B27A99" w:rsidP="00B27A99">
      <w:pPr>
        <w:pStyle w:val="ListParagraph"/>
        <w:ind w:left="1213"/>
        <w:rPr>
          <w:rFonts w:cs="Times New Roman"/>
          <w:szCs w:val="24"/>
        </w:rPr>
      </w:pPr>
      <w:r w:rsidRPr="00B27A99">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0719D0D9" w14:textId="155E0980" w:rsidR="00C01D3E" w:rsidRPr="00C01D3E" w:rsidRDefault="00C01D3E" w:rsidP="00C01D3E">
      <w:pPr>
        <w:pStyle w:val="ListParagraph"/>
        <w:ind w:firstLine="0"/>
        <w:rPr>
          <w:rFonts w:cs="Times New Roman"/>
          <w:szCs w:val="24"/>
        </w:rPr>
      </w:pPr>
    </w:p>
    <w:p w14:paraId="25B806F9" w14:textId="53AE9641" w:rsidR="004E0C10" w:rsidRDefault="004E0C10" w:rsidP="009F34F8">
      <w:pPr>
        <w:jc w:val="center"/>
      </w:pPr>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6B75E047" w14:textId="77777777" w:rsidR="0082067A" w:rsidRDefault="0082067A">
          <w:pPr>
            <w:autoSpaceDE w:val="0"/>
            <w:autoSpaceDN w:val="0"/>
            <w:ind w:hanging="480"/>
            <w:divId w:val="231046260"/>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2429F756" w14:textId="77777777" w:rsidR="0082067A" w:rsidRDefault="0082067A">
          <w:pPr>
            <w:autoSpaceDE w:val="0"/>
            <w:autoSpaceDN w:val="0"/>
            <w:ind w:hanging="480"/>
            <w:divId w:val="577440127"/>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79025550" w14:textId="77777777" w:rsidR="0082067A" w:rsidRDefault="0082067A">
          <w:pPr>
            <w:autoSpaceDE w:val="0"/>
            <w:autoSpaceDN w:val="0"/>
            <w:ind w:hanging="480"/>
            <w:divId w:val="1419329840"/>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698FCB4E" w14:textId="77777777" w:rsidR="0082067A" w:rsidRDefault="0082067A">
          <w:pPr>
            <w:autoSpaceDE w:val="0"/>
            <w:autoSpaceDN w:val="0"/>
            <w:ind w:hanging="480"/>
            <w:divId w:val="1602374151"/>
            <w:rPr>
              <w:rFonts w:eastAsia="Times New Roman"/>
            </w:rPr>
          </w:pPr>
          <w:r>
            <w:rPr>
              <w:rFonts w:eastAsia="Times New Roman"/>
            </w:rPr>
            <w:t xml:space="preserve">Fernando, Y., Ahmad, I., Azmi, A., &amp; Borman, I. (2021). Penerapan Teknologi Augmented Reality Katalog Perumahan Sebagai Media Pemasaran Pada PT. San Esha Arthamas. Dalam </w:t>
          </w:r>
          <w:r>
            <w:rPr>
              <w:rFonts w:eastAsia="Times New Roman"/>
              <w:i/>
              <w:iCs/>
            </w:rPr>
            <w:t>Jurnal Sains Komputer &amp; Informatika (J-SAKTI</w:t>
          </w:r>
          <w:r>
            <w:rPr>
              <w:rFonts w:eastAsia="Times New Roman"/>
            </w:rPr>
            <w:t xml:space="preserve"> (Vol. 5, Nomor 1).</w:t>
          </w:r>
        </w:p>
        <w:p w14:paraId="4C77693E" w14:textId="77777777" w:rsidR="0082067A" w:rsidRDefault="0082067A">
          <w:pPr>
            <w:autoSpaceDE w:val="0"/>
            <w:autoSpaceDN w:val="0"/>
            <w:ind w:hanging="480"/>
            <w:divId w:val="2123450694"/>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1C0D5DAC" w14:textId="77777777" w:rsidR="0082067A" w:rsidRDefault="0082067A">
          <w:pPr>
            <w:autoSpaceDE w:val="0"/>
            <w:autoSpaceDN w:val="0"/>
            <w:ind w:hanging="480"/>
            <w:divId w:val="606230781"/>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47CF4369" w14:textId="77777777" w:rsidR="0082067A" w:rsidRDefault="0082067A">
          <w:pPr>
            <w:autoSpaceDE w:val="0"/>
            <w:autoSpaceDN w:val="0"/>
            <w:ind w:hanging="480"/>
            <w:divId w:val="78791611"/>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7559E843" w14:textId="77777777" w:rsidR="0082067A" w:rsidRDefault="0082067A">
          <w:pPr>
            <w:autoSpaceDE w:val="0"/>
            <w:autoSpaceDN w:val="0"/>
            <w:ind w:hanging="480"/>
            <w:divId w:val="46686530"/>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1530395F" w14:textId="77777777" w:rsidR="0082067A" w:rsidRDefault="0082067A">
          <w:pPr>
            <w:autoSpaceDE w:val="0"/>
            <w:autoSpaceDN w:val="0"/>
            <w:ind w:hanging="480"/>
            <w:divId w:val="1220826223"/>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76159BB2" w14:textId="77777777" w:rsidR="0082067A" w:rsidRDefault="0082067A">
          <w:pPr>
            <w:autoSpaceDE w:val="0"/>
            <w:autoSpaceDN w:val="0"/>
            <w:ind w:hanging="480"/>
            <w:divId w:val="1080325367"/>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3602DF9F" w14:textId="77777777" w:rsidR="0082067A" w:rsidRDefault="0082067A">
          <w:pPr>
            <w:autoSpaceDE w:val="0"/>
            <w:autoSpaceDN w:val="0"/>
            <w:ind w:hanging="480"/>
            <w:divId w:val="1189636523"/>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2749963A" w14:textId="77777777" w:rsidR="0082067A" w:rsidRDefault="0082067A">
          <w:pPr>
            <w:autoSpaceDE w:val="0"/>
            <w:autoSpaceDN w:val="0"/>
            <w:ind w:hanging="480"/>
            <w:divId w:val="1814561729"/>
            <w:rPr>
              <w:rFonts w:eastAsia="Times New Roman"/>
            </w:rPr>
          </w:pPr>
          <w:r>
            <w:rPr>
              <w:rFonts w:eastAsia="Times New Roman"/>
            </w:rPr>
            <w:lastRenderedPageBreak/>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4D150324" w14:textId="77777777" w:rsidR="0082067A" w:rsidRDefault="0082067A">
          <w:pPr>
            <w:autoSpaceDE w:val="0"/>
            <w:autoSpaceDN w:val="0"/>
            <w:ind w:hanging="480"/>
            <w:divId w:val="60063308"/>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3A264E46" w14:textId="77777777" w:rsidR="0082067A" w:rsidRDefault="0082067A">
          <w:pPr>
            <w:autoSpaceDE w:val="0"/>
            <w:autoSpaceDN w:val="0"/>
            <w:ind w:hanging="480"/>
            <w:divId w:val="1226332481"/>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6A95B73B" w14:textId="77777777" w:rsidR="0082067A" w:rsidRDefault="0082067A">
          <w:pPr>
            <w:autoSpaceDE w:val="0"/>
            <w:autoSpaceDN w:val="0"/>
            <w:ind w:hanging="480"/>
            <w:divId w:val="1182432335"/>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0CA3508B" w14:textId="77777777" w:rsidR="0082067A" w:rsidRDefault="0082067A">
          <w:pPr>
            <w:autoSpaceDE w:val="0"/>
            <w:autoSpaceDN w:val="0"/>
            <w:ind w:hanging="480"/>
            <w:divId w:val="466630394"/>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70558C81" w14:textId="77777777" w:rsidR="0082067A" w:rsidRDefault="0082067A">
          <w:pPr>
            <w:autoSpaceDE w:val="0"/>
            <w:autoSpaceDN w:val="0"/>
            <w:ind w:hanging="480"/>
            <w:divId w:val="949123654"/>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1CFC30EB" w14:textId="77777777" w:rsidR="0082067A" w:rsidRDefault="0082067A">
          <w:pPr>
            <w:autoSpaceDE w:val="0"/>
            <w:autoSpaceDN w:val="0"/>
            <w:ind w:hanging="480"/>
            <w:divId w:val="1933322081"/>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11ED6B2F" w14:textId="77777777" w:rsidR="0082067A" w:rsidRDefault="0082067A">
          <w:pPr>
            <w:autoSpaceDE w:val="0"/>
            <w:autoSpaceDN w:val="0"/>
            <w:ind w:hanging="480"/>
            <w:divId w:val="888810099"/>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5C35AC4F" w14:textId="77777777" w:rsidR="0082067A" w:rsidRDefault="0082067A">
          <w:pPr>
            <w:autoSpaceDE w:val="0"/>
            <w:autoSpaceDN w:val="0"/>
            <w:ind w:hanging="480"/>
            <w:divId w:val="449860978"/>
            <w:rPr>
              <w:rFonts w:eastAsia="Times New Roman"/>
            </w:rPr>
          </w:pPr>
          <w:r>
            <w:rPr>
              <w:rFonts w:eastAsia="Times New Roman"/>
            </w:rPr>
            <w:t xml:space="preserve">Sidik, M., Gunawan, B., Anggraini, D., &amp; Korespondensi, P. (2021). PEMBUATAN APLIKASI CHATBOT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1220426C" w14:textId="77777777" w:rsidR="0082067A" w:rsidRDefault="0082067A">
          <w:pPr>
            <w:autoSpaceDE w:val="0"/>
            <w:autoSpaceDN w:val="0"/>
            <w:ind w:hanging="480"/>
            <w:divId w:val="138615314"/>
            <w:rPr>
              <w:rFonts w:eastAsia="Times New Roman"/>
            </w:rPr>
          </w:pPr>
          <w:r>
            <w:rPr>
              <w:rFonts w:eastAsia="Times New Roman"/>
            </w:rPr>
            <w:t xml:space="preserve">Sugiyono. (2018). </w:t>
          </w:r>
          <w:r>
            <w:rPr>
              <w:rFonts w:eastAsia="Times New Roman"/>
              <w:i/>
              <w:iCs/>
            </w:rPr>
            <w:t>Metode penelitian kuantitatif / Prof. Dr. Sugiyono</w:t>
          </w:r>
          <w:r>
            <w:rPr>
              <w:rFonts w:eastAsia="Times New Roman"/>
            </w:rPr>
            <w:t xml:space="preserve"> (Cet. 1). Alfabeta.</w:t>
          </w:r>
        </w:p>
        <w:p w14:paraId="7AA0D60A" w14:textId="77777777" w:rsidR="0082067A" w:rsidRDefault="0082067A">
          <w:pPr>
            <w:autoSpaceDE w:val="0"/>
            <w:autoSpaceDN w:val="0"/>
            <w:ind w:hanging="480"/>
            <w:divId w:val="736973550"/>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lastRenderedPageBreak/>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07402F4E" w14:textId="77777777" w:rsidR="0082067A" w:rsidRDefault="0082067A">
          <w:pPr>
            <w:autoSpaceDE w:val="0"/>
            <w:autoSpaceDN w:val="0"/>
            <w:ind w:hanging="480"/>
            <w:divId w:val="317075798"/>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44636594" w14:textId="77777777" w:rsidR="0082067A" w:rsidRDefault="0082067A">
          <w:pPr>
            <w:autoSpaceDE w:val="0"/>
            <w:autoSpaceDN w:val="0"/>
            <w:ind w:hanging="480"/>
            <w:divId w:val="1097292370"/>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343CB8FB" w14:textId="77777777" w:rsidR="0082067A" w:rsidRDefault="0082067A">
          <w:pPr>
            <w:autoSpaceDE w:val="0"/>
            <w:autoSpaceDN w:val="0"/>
            <w:ind w:hanging="480"/>
            <w:divId w:val="251358782"/>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18914356" w14:textId="77777777" w:rsidR="0082067A" w:rsidRDefault="0082067A">
          <w:pPr>
            <w:autoSpaceDE w:val="0"/>
            <w:autoSpaceDN w:val="0"/>
            <w:ind w:hanging="480"/>
            <w:divId w:val="1456102817"/>
            <w:rPr>
              <w:rFonts w:eastAsia="Times New Roman"/>
            </w:rPr>
          </w:pPr>
          <w:r>
            <w:rPr>
              <w:rFonts w:eastAsia="Times New Roman"/>
            </w:rPr>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17D0FF07" w14:textId="77777777" w:rsidR="0082067A" w:rsidRDefault="0082067A">
          <w:pPr>
            <w:autoSpaceDE w:val="0"/>
            <w:autoSpaceDN w:val="0"/>
            <w:ind w:hanging="480"/>
            <w:divId w:val="2136176849"/>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47D47FA4" w:rsidR="00D03A0A" w:rsidRDefault="0082067A"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807D" w14:textId="77777777" w:rsidR="00606D26" w:rsidRDefault="00606D26" w:rsidP="007949F2">
      <w:pPr>
        <w:spacing w:after="0" w:line="240" w:lineRule="auto"/>
      </w:pPr>
      <w:r>
        <w:separator/>
      </w:r>
    </w:p>
  </w:endnote>
  <w:endnote w:type="continuationSeparator" w:id="0">
    <w:p w14:paraId="354C8F9D" w14:textId="77777777" w:rsidR="00606D26" w:rsidRDefault="00606D26"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D835" w14:textId="77777777" w:rsidR="00606D26" w:rsidRDefault="00606D26" w:rsidP="007949F2">
      <w:pPr>
        <w:spacing w:after="0" w:line="240" w:lineRule="auto"/>
      </w:pPr>
      <w:r>
        <w:separator/>
      </w:r>
    </w:p>
  </w:footnote>
  <w:footnote w:type="continuationSeparator" w:id="0">
    <w:p w14:paraId="13991C8D" w14:textId="77777777" w:rsidR="00606D26" w:rsidRDefault="00606D26"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79"/>
    <w:multiLevelType w:val="hybridMultilevel"/>
    <w:tmpl w:val="035AD1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F56AF8"/>
    <w:multiLevelType w:val="hybridMultilevel"/>
    <w:tmpl w:val="E7E6EB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24D5FDF"/>
    <w:multiLevelType w:val="hybridMultilevel"/>
    <w:tmpl w:val="2E54A5EE"/>
    <w:lvl w:ilvl="0" w:tplc="38090019">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07237574"/>
    <w:multiLevelType w:val="hybridMultilevel"/>
    <w:tmpl w:val="1BBC4D6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3F7C71"/>
    <w:multiLevelType w:val="hybridMultilevel"/>
    <w:tmpl w:val="14CA0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1B4BDF"/>
    <w:multiLevelType w:val="hybridMultilevel"/>
    <w:tmpl w:val="C3A07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11098F"/>
    <w:multiLevelType w:val="hybridMultilevel"/>
    <w:tmpl w:val="982694E0"/>
    <w:lvl w:ilvl="0" w:tplc="579A01B4">
      <w:start w:val="1"/>
      <w:numFmt w:val="decimal"/>
      <w:lvlText w:val="%1."/>
      <w:lvlJc w:val="left"/>
      <w:pPr>
        <w:ind w:left="749" w:hanging="360"/>
      </w:pPr>
      <w:rPr>
        <w:rFonts w:hint="default"/>
      </w:r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5"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1"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5D64F0C"/>
    <w:multiLevelType w:val="hybridMultilevel"/>
    <w:tmpl w:val="294CC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7E81AC9"/>
    <w:multiLevelType w:val="hybridMultilevel"/>
    <w:tmpl w:val="765C2D5E"/>
    <w:lvl w:ilvl="0" w:tplc="38090011">
      <w:start w:val="1"/>
      <w:numFmt w:val="decimal"/>
      <w:lvlText w:val="%1)"/>
      <w:lvlJc w:val="lef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5" w15:restartNumberingAfterBreak="0">
    <w:nsid w:val="29F54583"/>
    <w:multiLevelType w:val="hybridMultilevel"/>
    <w:tmpl w:val="395611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2DE27779"/>
    <w:multiLevelType w:val="hybridMultilevel"/>
    <w:tmpl w:val="30AC9D0A"/>
    <w:lvl w:ilvl="0" w:tplc="11B25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9" w15:restartNumberingAfterBreak="0">
    <w:nsid w:val="342F324C"/>
    <w:multiLevelType w:val="hybridMultilevel"/>
    <w:tmpl w:val="47F63FE2"/>
    <w:lvl w:ilvl="0" w:tplc="1BF6F27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0" w15:restartNumberingAfterBreak="0">
    <w:nsid w:val="365E660B"/>
    <w:multiLevelType w:val="hybridMultilevel"/>
    <w:tmpl w:val="F606FC50"/>
    <w:lvl w:ilvl="0" w:tplc="62E456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E445DC"/>
    <w:multiLevelType w:val="hybridMultilevel"/>
    <w:tmpl w:val="F202D7EA"/>
    <w:lvl w:ilvl="0" w:tplc="CA86F0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62A797D"/>
    <w:multiLevelType w:val="hybridMultilevel"/>
    <w:tmpl w:val="F41802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467E2647"/>
    <w:multiLevelType w:val="hybridMultilevel"/>
    <w:tmpl w:val="51ACB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4C3973E4"/>
    <w:multiLevelType w:val="hybridMultilevel"/>
    <w:tmpl w:val="B22232D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44"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55AB4707"/>
    <w:multiLevelType w:val="hybridMultilevel"/>
    <w:tmpl w:val="9A288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B76041E"/>
    <w:multiLevelType w:val="hybridMultilevel"/>
    <w:tmpl w:val="069004A4"/>
    <w:lvl w:ilvl="0" w:tplc="4B9AAEC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BB16E87"/>
    <w:multiLevelType w:val="hybridMultilevel"/>
    <w:tmpl w:val="8F648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4617C2"/>
    <w:multiLevelType w:val="hybridMultilevel"/>
    <w:tmpl w:val="27068CCA"/>
    <w:lvl w:ilvl="0" w:tplc="38090001">
      <w:start w:val="1"/>
      <w:numFmt w:val="bullet"/>
      <w:lvlText w:val=""/>
      <w:lvlJc w:val="left"/>
      <w:pPr>
        <w:ind w:left="1219" w:hanging="360"/>
      </w:pPr>
      <w:rPr>
        <w:rFonts w:ascii="Symbol" w:hAnsi="Symbol" w:hint="default"/>
      </w:rPr>
    </w:lvl>
    <w:lvl w:ilvl="1" w:tplc="38090003" w:tentative="1">
      <w:start w:val="1"/>
      <w:numFmt w:val="bullet"/>
      <w:lvlText w:val="o"/>
      <w:lvlJc w:val="left"/>
      <w:pPr>
        <w:ind w:left="1939" w:hanging="360"/>
      </w:pPr>
      <w:rPr>
        <w:rFonts w:ascii="Courier New" w:hAnsi="Courier New" w:cs="Courier New" w:hint="default"/>
      </w:rPr>
    </w:lvl>
    <w:lvl w:ilvl="2" w:tplc="38090005" w:tentative="1">
      <w:start w:val="1"/>
      <w:numFmt w:val="bullet"/>
      <w:lvlText w:val=""/>
      <w:lvlJc w:val="left"/>
      <w:pPr>
        <w:ind w:left="2659" w:hanging="360"/>
      </w:pPr>
      <w:rPr>
        <w:rFonts w:ascii="Wingdings" w:hAnsi="Wingdings" w:hint="default"/>
      </w:rPr>
    </w:lvl>
    <w:lvl w:ilvl="3" w:tplc="38090001" w:tentative="1">
      <w:start w:val="1"/>
      <w:numFmt w:val="bullet"/>
      <w:lvlText w:val=""/>
      <w:lvlJc w:val="left"/>
      <w:pPr>
        <w:ind w:left="3379" w:hanging="360"/>
      </w:pPr>
      <w:rPr>
        <w:rFonts w:ascii="Symbol" w:hAnsi="Symbol" w:hint="default"/>
      </w:rPr>
    </w:lvl>
    <w:lvl w:ilvl="4" w:tplc="38090003" w:tentative="1">
      <w:start w:val="1"/>
      <w:numFmt w:val="bullet"/>
      <w:lvlText w:val="o"/>
      <w:lvlJc w:val="left"/>
      <w:pPr>
        <w:ind w:left="4099" w:hanging="360"/>
      </w:pPr>
      <w:rPr>
        <w:rFonts w:ascii="Courier New" w:hAnsi="Courier New" w:cs="Courier New" w:hint="default"/>
      </w:rPr>
    </w:lvl>
    <w:lvl w:ilvl="5" w:tplc="38090005" w:tentative="1">
      <w:start w:val="1"/>
      <w:numFmt w:val="bullet"/>
      <w:lvlText w:val=""/>
      <w:lvlJc w:val="left"/>
      <w:pPr>
        <w:ind w:left="4819" w:hanging="360"/>
      </w:pPr>
      <w:rPr>
        <w:rFonts w:ascii="Wingdings" w:hAnsi="Wingdings" w:hint="default"/>
      </w:rPr>
    </w:lvl>
    <w:lvl w:ilvl="6" w:tplc="38090001" w:tentative="1">
      <w:start w:val="1"/>
      <w:numFmt w:val="bullet"/>
      <w:lvlText w:val=""/>
      <w:lvlJc w:val="left"/>
      <w:pPr>
        <w:ind w:left="5539" w:hanging="360"/>
      </w:pPr>
      <w:rPr>
        <w:rFonts w:ascii="Symbol" w:hAnsi="Symbol" w:hint="default"/>
      </w:rPr>
    </w:lvl>
    <w:lvl w:ilvl="7" w:tplc="38090003" w:tentative="1">
      <w:start w:val="1"/>
      <w:numFmt w:val="bullet"/>
      <w:lvlText w:val="o"/>
      <w:lvlJc w:val="left"/>
      <w:pPr>
        <w:ind w:left="6259" w:hanging="360"/>
      </w:pPr>
      <w:rPr>
        <w:rFonts w:ascii="Courier New" w:hAnsi="Courier New" w:cs="Courier New" w:hint="default"/>
      </w:rPr>
    </w:lvl>
    <w:lvl w:ilvl="8" w:tplc="38090005" w:tentative="1">
      <w:start w:val="1"/>
      <w:numFmt w:val="bullet"/>
      <w:lvlText w:val=""/>
      <w:lvlJc w:val="left"/>
      <w:pPr>
        <w:ind w:left="6979" w:hanging="360"/>
      </w:pPr>
      <w:rPr>
        <w:rFonts w:ascii="Wingdings" w:hAnsi="Wingdings" w:hint="default"/>
      </w:rPr>
    </w:lvl>
  </w:abstractNum>
  <w:abstractNum w:abstractNumId="51" w15:restartNumberingAfterBreak="0">
    <w:nsid w:val="61704076"/>
    <w:multiLevelType w:val="hybridMultilevel"/>
    <w:tmpl w:val="55F07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C406EA"/>
    <w:multiLevelType w:val="hybridMultilevel"/>
    <w:tmpl w:val="F188B922"/>
    <w:lvl w:ilvl="0" w:tplc="9CE23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7"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9" w15:restartNumberingAfterBreak="0">
    <w:nsid w:val="70F3758B"/>
    <w:multiLevelType w:val="hybridMultilevel"/>
    <w:tmpl w:val="53682C1E"/>
    <w:lvl w:ilvl="0" w:tplc="38090001">
      <w:start w:val="1"/>
      <w:numFmt w:val="bullet"/>
      <w:lvlText w:val=""/>
      <w:lvlJc w:val="left"/>
      <w:pPr>
        <w:ind w:left="720" w:hanging="360"/>
      </w:pPr>
      <w:rPr>
        <w:rFonts w:ascii="Symbol" w:hAnsi="Symbol"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1"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4"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6"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13"/>
  </w:num>
  <w:num w:numId="2" w16cid:durableId="1669209261">
    <w:abstractNumId w:val="54"/>
  </w:num>
  <w:num w:numId="3" w16cid:durableId="1951624974">
    <w:abstractNumId w:val="49"/>
  </w:num>
  <w:num w:numId="4" w16cid:durableId="1942954547">
    <w:abstractNumId w:val="15"/>
  </w:num>
  <w:num w:numId="5" w16cid:durableId="191116406">
    <w:abstractNumId w:val="52"/>
  </w:num>
  <w:num w:numId="6" w16cid:durableId="1543250409">
    <w:abstractNumId w:val="7"/>
  </w:num>
  <w:num w:numId="7" w16cid:durableId="443693691">
    <w:abstractNumId w:val="16"/>
  </w:num>
  <w:num w:numId="8" w16cid:durableId="1688021692">
    <w:abstractNumId w:val="10"/>
  </w:num>
  <w:num w:numId="9" w16cid:durableId="1359965868">
    <w:abstractNumId w:val="62"/>
  </w:num>
  <w:num w:numId="10" w16cid:durableId="665596119">
    <w:abstractNumId w:val="28"/>
  </w:num>
  <w:num w:numId="11" w16cid:durableId="1362827121">
    <w:abstractNumId w:val="43"/>
  </w:num>
  <w:num w:numId="12" w16cid:durableId="1699237393">
    <w:abstractNumId w:val="67"/>
  </w:num>
  <w:num w:numId="13" w16cid:durableId="1405835380">
    <w:abstractNumId w:val="20"/>
  </w:num>
  <w:num w:numId="14" w16cid:durableId="154106536">
    <w:abstractNumId w:val="31"/>
  </w:num>
  <w:num w:numId="15" w16cid:durableId="1210264938">
    <w:abstractNumId w:val="58"/>
  </w:num>
  <w:num w:numId="16" w16cid:durableId="467167867">
    <w:abstractNumId w:val="61"/>
  </w:num>
  <w:num w:numId="17" w16cid:durableId="400716740">
    <w:abstractNumId w:val="17"/>
  </w:num>
  <w:num w:numId="18" w16cid:durableId="2020961568">
    <w:abstractNumId w:val="48"/>
  </w:num>
  <w:num w:numId="19" w16cid:durableId="1049763259">
    <w:abstractNumId w:val="22"/>
  </w:num>
  <w:num w:numId="20" w16cid:durableId="737168413">
    <w:abstractNumId w:val="60"/>
  </w:num>
  <w:num w:numId="21" w16cid:durableId="838422786">
    <w:abstractNumId w:val="41"/>
  </w:num>
  <w:num w:numId="22" w16cid:durableId="1994143805">
    <w:abstractNumId w:val="33"/>
  </w:num>
  <w:num w:numId="23" w16cid:durableId="101152713">
    <w:abstractNumId w:val="64"/>
  </w:num>
  <w:num w:numId="24" w16cid:durableId="909391334">
    <w:abstractNumId w:val="57"/>
  </w:num>
  <w:num w:numId="25" w16cid:durableId="1340620766">
    <w:abstractNumId w:val="36"/>
  </w:num>
  <w:num w:numId="26" w16cid:durableId="1393575115">
    <w:abstractNumId w:val="44"/>
  </w:num>
  <w:num w:numId="27" w16cid:durableId="239096009">
    <w:abstractNumId w:val="0"/>
  </w:num>
  <w:num w:numId="28" w16cid:durableId="1137719645">
    <w:abstractNumId w:val="4"/>
  </w:num>
  <w:num w:numId="29" w16cid:durableId="1612396213">
    <w:abstractNumId w:val="27"/>
  </w:num>
  <w:num w:numId="30" w16cid:durableId="1471249137">
    <w:abstractNumId w:val="53"/>
  </w:num>
  <w:num w:numId="31" w16cid:durableId="1303080888">
    <w:abstractNumId w:val="32"/>
  </w:num>
  <w:num w:numId="32" w16cid:durableId="1809854400">
    <w:abstractNumId w:val="26"/>
  </w:num>
  <w:num w:numId="33" w16cid:durableId="1407385616">
    <w:abstractNumId w:val="23"/>
  </w:num>
  <w:num w:numId="34" w16cid:durableId="1690990249">
    <w:abstractNumId w:val="11"/>
  </w:num>
  <w:num w:numId="35" w16cid:durableId="612056742">
    <w:abstractNumId w:val="59"/>
  </w:num>
  <w:num w:numId="36" w16cid:durableId="1605726454">
    <w:abstractNumId w:val="8"/>
  </w:num>
  <w:num w:numId="37" w16cid:durableId="2002659620">
    <w:abstractNumId w:val="46"/>
  </w:num>
  <w:num w:numId="38" w16cid:durableId="1797210337">
    <w:abstractNumId w:val="51"/>
  </w:num>
  <w:num w:numId="39" w16cid:durableId="1486973038">
    <w:abstractNumId w:val="9"/>
  </w:num>
  <w:num w:numId="40" w16cid:durableId="870342474">
    <w:abstractNumId w:val="12"/>
  </w:num>
  <w:num w:numId="41" w16cid:durableId="630600609">
    <w:abstractNumId w:val="19"/>
  </w:num>
  <w:num w:numId="42" w16cid:durableId="16153669">
    <w:abstractNumId w:val="6"/>
  </w:num>
  <w:num w:numId="43" w16cid:durableId="1475485286">
    <w:abstractNumId w:val="34"/>
  </w:num>
  <w:num w:numId="44" w16cid:durableId="610432205">
    <w:abstractNumId w:val="42"/>
  </w:num>
  <w:num w:numId="45" w16cid:durableId="389429849">
    <w:abstractNumId w:val="40"/>
  </w:num>
  <w:num w:numId="46" w16cid:durableId="1600481598">
    <w:abstractNumId w:val="14"/>
  </w:num>
  <w:num w:numId="47" w16cid:durableId="275983949">
    <w:abstractNumId w:val="55"/>
  </w:num>
  <w:num w:numId="48" w16cid:durableId="315693033">
    <w:abstractNumId w:val="29"/>
  </w:num>
  <w:num w:numId="49" w16cid:durableId="108744847">
    <w:abstractNumId w:val="45"/>
  </w:num>
  <w:num w:numId="50" w16cid:durableId="246812236">
    <w:abstractNumId w:val="30"/>
  </w:num>
  <w:num w:numId="51" w16cid:durableId="1962298931">
    <w:abstractNumId w:val="47"/>
  </w:num>
  <w:num w:numId="52" w16cid:durableId="1326473303">
    <w:abstractNumId w:val="25"/>
  </w:num>
  <w:num w:numId="53" w16cid:durableId="1940673314">
    <w:abstractNumId w:val="2"/>
  </w:num>
  <w:num w:numId="54" w16cid:durableId="1380933678">
    <w:abstractNumId w:val="66"/>
  </w:num>
  <w:num w:numId="55" w16cid:durableId="1685477771">
    <w:abstractNumId w:val="50"/>
  </w:num>
  <w:num w:numId="56" w16cid:durableId="903226248">
    <w:abstractNumId w:val="37"/>
  </w:num>
  <w:num w:numId="57" w16cid:durableId="450637454">
    <w:abstractNumId w:val="38"/>
  </w:num>
  <w:num w:numId="58" w16cid:durableId="1724712548">
    <w:abstractNumId w:val="21"/>
  </w:num>
  <w:num w:numId="59" w16cid:durableId="282737237">
    <w:abstractNumId w:val="5"/>
  </w:num>
  <w:num w:numId="60" w16cid:durableId="871843689">
    <w:abstractNumId w:val="18"/>
  </w:num>
  <w:num w:numId="61" w16cid:durableId="419647076">
    <w:abstractNumId w:val="65"/>
  </w:num>
  <w:num w:numId="62" w16cid:durableId="634992866">
    <w:abstractNumId w:val="56"/>
  </w:num>
  <w:num w:numId="63" w16cid:durableId="1590232911">
    <w:abstractNumId w:val="24"/>
  </w:num>
  <w:num w:numId="64" w16cid:durableId="1290934639">
    <w:abstractNumId w:val="63"/>
  </w:num>
  <w:num w:numId="65" w16cid:durableId="1074861232">
    <w:abstractNumId w:val="35"/>
  </w:num>
  <w:num w:numId="66" w16cid:durableId="1107968213">
    <w:abstractNumId w:val="3"/>
  </w:num>
  <w:num w:numId="67" w16cid:durableId="242688515">
    <w:abstractNumId w:val="1"/>
  </w:num>
  <w:num w:numId="68" w16cid:durableId="3900094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249E3"/>
    <w:rsid w:val="00026884"/>
    <w:rsid w:val="00033BA3"/>
    <w:rsid w:val="00045E4B"/>
    <w:rsid w:val="00047337"/>
    <w:rsid w:val="000622CB"/>
    <w:rsid w:val="00062EBF"/>
    <w:rsid w:val="00064429"/>
    <w:rsid w:val="000760F7"/>
    <w:rsid w:val="000A3A4F"/>
    <w:rsid w:val="000A718A"/>
    <w:rsid w:val="000B5BD2"/>
    <w:rsid w:val="000B7F51"/>
    <w:rsid w:val="000C27BF"/>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9CB"/>
    <w:rsid w:val="00180215"/>
    <w:rsid w:val="0018100B"/>
    <w:rsid w:val="0018368C"/>
    <w:rsid w:val="001914A8"/>
    <w:rsid w:val="001A010E"/>
    <w:rsid w:val="001A1943"/>
    <w:rsid w:val="001A587C"/>
    <w:rsid w:val="001A7797"/>
    <w:rsid w:val="001B342D"/>
    <w:rsid w:val="001C59EA"/>
    <w:rsid w:val="001E0C32"/>
    <w:rsid w:val="001E6BD9"/>
    <w:rsid w:val="001F274A"/>
    <w:rsid w:val="001F2990"/>
    <w:rsid w:val="00203C43"/>
    <w:rsid w:val="002079AB"/>
    <w:rsid w:val="00207C0C"/>
    <w:rsid w:val="0021124E"/>
    <w:rsid w:val="0022132A"/>
    <w:rsid w:val="002216AF"/>
    <w:rsid w:val="00221E2C"/>
    <w:rsid w:val="002223C1"/>
    <w:rsid w:val="00225664"/>
    <w:rsid w:val="002272E8"/>
    <w:rsid w:val="00237ECE"/>
    <w:rsid w:val="00240694"/>
    <w:rsid w:val="00243B90"/>
    <w:rsid w:val="00244F07"/>
    <w:rsid w:val="00256268"/>
    <w:rsid w:val="00265871"/>
    <w:rsid w:val="002724D2"/>
    <w:rsid w:val="002806DF"/>
    <w:rsid w:val="00293368"/>
    <w:rsid w:val="00297C3C"/>
    <w:rsid w:val="002D42D6"/>
    <w:rsid w:val="002D60C9"/>
    <w:rsid w:val="002E12EC"/>
    <w:rsid w:val="002E45A0"/>
    <w:rsid w:val="002F0879"/>
    <w:rsid w:val="002F4C31"/>
    <w:rsid w:val="00317AAA"/>
    <w:rsid w:val="00320776"/>
    <w:rsid w:val="00320B09"/>
    <w:rsid w:val="00322A39"/>
    <w:rsid w:val="00325A37"/>
    <w:rsid w:val="00330457"/>
    <w:rsid w:val="00337E74"/>
    <w:rsid w:val="00344750"/>
    <w:rsid w:val="003460DF"/>
    <w:rsid w:val="00372087"/>
    <w:rsid w:val="00383CBE"/>
    <w:rsid w:val="003852E8"/>
    <w:rsid w:val="00390745"/>
    <w:rsid w:val="003918AA"/>
    <w:rsid w:val="003973ED"/>
    <w:rsid w:val="003A08D1"/>
    <w:rsid w:val="003A4B85"/>
    <w:rsid w:val="003A63D3"/>
    <w:rsid w:val="003A6BE9"/>
    <w:rsid w:val="003B0BD5"/>
    <w:rsid w:val="003C1420"/>
    <w:rsid w:val="003C658B"/>
    <w:rsid w:val="003C74A4"/>
    <w:rsid w:val="003D04E1"/>
    <w:rsid w:val="003D23EB"/>
    <w:rsid w:val="003D3A7C"/>
    <w:rsid w:val="003D5F1B"/>
    <w:rsid w:val="003D7A1A"/>
    <w:rsid w:val="003E0F88"/>
    <w:rsid w:val="003E4CA2"/>
    <w:rsid w:val="003E66B9"/>
    <w:rsid w:val="003F46C3"/>
    <w:rsid w:val="003F6F32"/>
    <w:rsid w:val="00404583"/>
    <w:rsid w:val="0040459F"/>
    <w:rsid w:val="00410546"/>
    <w:rsid w:val="00415DA3"/>
    <w:rsid w:val="0042300C"/>
    <w:rsid w:val="00430310"/>
    <w:rsid w:val="00432605"/>
    <w:rsid w:val="00435527"/>
    <w:rsid w:val="00437814"/>
    <w:rsid w:val="00441CAB"/>
    <w:rsid w:val="004430CF"/>
    <w:rsid w:val="004456A0"/>
    <w:rsid w:val="004510B0"/>
    <w:rsid w:val="00456BBF"/>
    <w:rsid w:val="00457C3E"/>
    <w:rsid w:val="004640A2"/>
    <w:rsid w:val="00482B8C"/>
    <w:rsid w:val="00495129"/>
    <w:rsid w:val="004B67C5"/>
    <w:rsid w:val="004C7C59"/>
    <w:rsid w:val="004D2665"/>
    <w:rsid w:val="004D2C2C"/>
    <w:rsid w:val="004E0C10"/>
    <w:rsid w:val="004E4F4C"/>
    <w:rsid w:val="004E5F15"/>
    <w:rsid w:val="004F4917"/>
    <w:rsid w:val="004F5998"/>
    <w:rsid w:val="00501974"/>
    <w:rsid w:val="00512336"/>
    <w:rsid w:val="00513FF2"/>
    <w:rsid w:val="005161DF"/>
    <w:rsid w:val="005222A0"/>
    <w:rsid w:val="00523F23"/>
    <w:rsid w:val="00534001"/>
    <w:rsid w:val="005379D2"/>
    <w:rsid w:val="0054042F"/>
    <w:rsid w:val="00544FC9"/>
    <w:rsid w:val="0055152D"/>
    <w:rsid w:val="005576DB"/>
    <w:rsid w:val="00565849"/>
    <w:rsid w:val="00585971"/>
    <w:rsid w:val="005870A7"/>
    <w:rsid w:val="00590DEB"/>
    <w:rsid w:val="00594029"/>
    <w:rsid w:val="005947EE"/>
    <w:rsid w:val="00594A7E"/>
    <w:rsid w:val="00595218"/>
    <w:rsid w:val="005A097D"/>
    <w:rsid w:val="005C3FFC"/>
    <w:rsid w:val="005C5DA4"/>
    <w:rsid w:val="005D0D28"/>
    <w:rsid w:val="005D6DB7"/>
    <w:rsid w:val="005E27B1"/>
    <w:rsid w:val="005E43C3"/>
    <w:rsid w:val="005E53FE"/>
    <w:rsid w:val="005E789A"/>
    <w:rsid w:val="005F6327"/>
    <w:rsid w:val="005F6640"/>
    <w:rsid w:val="0060292F"/>
    <w:rsid w:val="00606D26"/>
    <w:rsid w:val="0061138F"/>
    <w:rsid w:val="00623697"/>
    <w:rsid w:val="00623CAE"/>
    <w:rsid w:val="00636533"/>
    <w:rsid w:val="00646035"/>
    <w:rsid w:val="0064688A"/>
    <w:rsid w:val="00653382"/>
    <w:rsid w:val="00654622"/>
    <w:rsid w:val="00654A9A"/>
    <w:rsid w:val="0065573F"/>
    <w:rsid w:val="00660658"/>
    <w:rsid w:val="00661536"/>
    <w:rsid w:val="0066433C"/>
    <w:rsid w:val="00665D3B"/>
    <w:rsid w:val="00667672"/>
    <w:rsid w:val="006720C2"/>
    <w:rsid w:val="00677312"/>
    <w:rsid w:val="00681325"/>
    <w:rsid w:val="006A086E"/>
    <w:rsid w:val="006A41A6"/>
    <w:rsid w:val="006A4B7B"/>
    <w:rsid w:val="006B60BF"/>
    <w:rsid w:val="006B7E47"/>
    <w:rsid w:val="006C1434"/>
    <w:rsid w:val="006C1AFC"/>
    <w:rsid w:val="006D2CD5"/>
    <w:rsid w:val="006D3BC2"/>
    <w:rsid w:val="006D5291"/>
    <w:rsid w:val="006F0C07"/>
    <w:rsid w:val="006F1C53"/>
    <w:rsid w:val="006F1E40"/>
    <w:rsid w:val="00711DCD"/>
    <w:rsid w:val="00713381"/>
    <w:rsid w:val="00723F96"/>
    <w:rsid w:val="00731B34"/>
    <w:rsid w:val="00736A3A"/>
    <w:rsid w:val="00744BFD"/>
    <w:rsid w:val="007467FB"/>
    <w:rsid w:val="0075306D"/>
    <w:rsid w:val="0075352E"/>
    <w:rsid w:val="007536C6"/>
    <w:rsid w:val="00772096"/>
    <w:rsid w:val="00784F35"/>
    <w:rsid w:val="007949F2"/>
    <w:rsid w:val="007A01F9"/>
    <w:rsid w:val="007A25E3"/>
    <w:rsid w:val="007A693F"/>
    <w:rsid w:val="007B002E"/>
    <w:rsid w:val="007C21DA"/>
    <w:rsid w:val="007C4B13"/>
    <w:rsid w:val="007D3DA3"/>
    <w:rsid w:val="007D5327"/>
    <w:rsid w:val="007E1418"/>
    <w:rsid w:val="007E44F6"/>
    <w:rsid w:val="007F2791"/>
    <w:rsid w:val="007F59B9"/>
    <w:rsid w:val="007F67E7"/>
    <w:rsid w:val="0081101F"/>
    <w:rsid w:val="00812312"/>
    <w:rsid w:val="0082067A"/>
    <w:rsid w:val="00821263"/>
    <w:rsid w:val="0082222B"/>
    <w:rsid w:val="00826B13"/>
    <w:rsid w:val="0083023B"/>
    <w:rsid w:val="008417C4"/>
    <w:rsid w:val="008550F6"/>
    <w:rsid w:val="0085718D"/>
    <w:rsid w:val="00865455"/>
    <w:rsid w:val="0086554A"/>
    <w:rsid w:val="008662E4"/>
    <w:rsid w:val="00871B08"/>
    <w:rsid w:val="008721C8"/>
    <w:rsid w:val="00873C9E"/>
    <w:rsid w:val="00884BA1"/>
    <w:rsid w:val="00891408"/>
    <w:rsid w:val="008928F7"/>
    <w:rsid w:val="0089432E"/>
    <w:rsid w:val="00895952"/>
    <w:rsid w:val="008A614F"/>
    <w:rsid w:val="008A77D0"/>
    <w:rsid w:val="008C0AB5"/>
    <w:rsid w:val="008C4515"/>
    <w:rsid w:val="008D56B0"/>
    <w:rsid w:val="008E0433"/>
    <w:rsid w:val="008E1AD2"/>
    <w:rsid w:val="008E3243"/>
    <w:rsid w:val="008F0EBF"/>
    <w:rsid w:val="008F35CA"/>
    <w:rsid w:val="00907A70"/>
    <w:rsid w:val="0091092C"/>
    <w:rsid w:val="00917D92"/>
    <w:rsid w:val="0092394A"/>
    <w:rsid w:val="00932114"/>
    <w:rsid w:val="00933B9C"/>
    <w:rsid w:val="00935D37"/>
    <w:rsid w:val="0094280D"/>
    <w:rsid w:val="009437A0"/>
    <w:rsid w:val="00943ABC"/>
    <w:rsid w:val="009444BF"/>
    <w:rsid w:val="009451A1"/>
    <w:rsid w:val="00945240"/>
    <w:rsid w:val="00945381"/>
    <w:rsid w:val="00945D8C"/>
    <w:rsid w:val="0095214E"/>
    <w:rsid w:val="009550BE"/>
    <w:rsid w:val="00970C47"/>
    <w:rsid w:val="00972543"/>
    <w:rsid w:val="009735F1"/>
    <w:rsid w:val="00973DB0"/>
    <w:rsid w:val="009775BB"/>
    <w:rsid w:val="009811D6"/>
    <w:rsid w:val="0098124D"/>
    <w:rsid w:val="00984BC5"/>
    <w:rsid w:val="00997EEF"/>
    <w:rsid w:val="009A0422"/>
    <w:rsid w:val="009A2A67"/>
    <w:rsid w:val="009A71B1"/>
    <w:rsid w:val="009B1716"/>
    <w:rsid w:val="009B69EA"/>
    <w:rsid w:val="009C1B8D"/>
    <w:rsid w:val="009C426E"/>
    <w:rsid w:val="009D4A26"/>
    <w:rsid w:val="009E051B"/>
    <w:rsid w:val="009F34F8"/>
    <w:rsid w:val="00A1700B"/>
    <w:rsid w:val="00A25250"/>
    <w:rsid w:val="00A252C7"/>
    <w:rsid w:val="00A3332C"/>
    <w:rsid w:val="00A34288"/>
    <w:rsid w:val="00A4479F"/>
    <w:rsid w:val="00A45295"/>
    <w:rsid w:val="00A50F87"/>
    <w:rsid w:val="00A5141F"/>
    <w:rsid w:val="00A530F5"/>
    <w:rsid w:val="00A714E2"/>
    <w:rsid w:val="00A74A87"/>
    <w:rsid w:val="00A74E67"/>
    <w:rsid w:val="00A86D7D"/>
    <w:rsid w:val="00A86E26"/>
    <w:rsid w:val="00A873DC"/>
    <w:rsid w:val="00A914A6"/>
    <w:rsid w:val="00A95640"/>
    <w:rsid w:val="00A96294"/>
    <w:rsid w:val="00AA2E05"/>
    <w:rsid w:val="00AA3BBE"/>
    <w:rsid w:val="00AB1787"/>
    <w:rsid w:val="00AB641B"/>
    <w:rsid w:val="00AC2998"/>
    <w:rsid w:val="00AC57F6"/>
    <w:rsid w:val="00AD05AD"/>
    <w:rsid w:val="00AE5769"/>
    <w:rsid w:val="00AF4AEA"/>
    <w:rsid w:val="00B043CC"/>
    <w:rsid w:val="00B07374"/>
    <w:rsid w:val="00B14870"/>
    <w:rsid w:val="00B27A99"/>
    <w:rsid w:val="00B3219D"/>
    <w:rsid w:val="00B33297"/>
    <w:rsid w:val="00B45EF6"/>
    <w:rsid w:val="00B47A82"/>
    <w:rsid w:val="00B5321A"/>
    <w:rsid w:val="00B65A88"/>
    <w:rsid w:val="00B67119"/>
    <w:rsid w:val="00B6775F"/>
    <w:rsid w:val="00B838E5"/>
    <w:rsid w:val="00B90456"/>
    <w:rsid w:val="00B90C05"/>
    <w:rsid w:val="00B94193"/>
    <w:rsid w:val="00BB0033"/>
    <w:rsid w:val="00BB077C"/>
    <w:rsid w:val="00BB1172"/>
    <w:rsid w:val="00BB7B94"/>
    <w:rsid w:val="00BC2497"/>
    <w:rsid w:val="00BD2245"/>
    <w:rsid w:val="00BE5849"/>
    <w:rsid w:val="00BE5CE2"/>
    <w:rsid w:val="00BF1C09"/>
    <w:rsid w:val="00BF2918"/>
    <w:rsid w:val="00BF4934"/>
    <w:rsid w:val="00C01D3E"/>
    <w:rsid w:val="00C13497"/>
    <w:rsid w:val="00C21D6C"/>
    <w:rsid w:val="00C25936"/>
    <w:rsid w:val="00C2730D"/>
    <w:rsid w:val="00C37299"/>
    <w:rsid w:val="00C417A9"/>
    <w:rsid w:val="00C41CE5"/>
    <w:rsid w:val="00C439CA"/>
    <w:rsid w:val="00C452C3"/>
    <w:rsid w:val="00C56D8D"/>
    <w:rsid w:val="00C6505E"/>
    <w:rsid w:val="00C8196A"/>
    <w:rsid w:val="00C84270"/>
    <w:rsid w:val="00C878D4"/>
    <w:rsid w:val="00C94B2F"/>
    <w:rsid w:val="00C94E07"/>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51739"/>
    <w:rsid w:val="00D5358C"/>
    <w:rsid w:val="00D5731C"/>
    <w:rsid w:val="00D57C92"/>
    <w:rsid w:val="00D67EB1"/>
    <w:rsid w:val="00D72B8A"/>
    <w:rsid w:val="00D83C5E"/>
    <w:rsid w:val="00D864FB"/>
    <w:rsid w:val="00D86F78"/>
    <w:rsid w:val="00D90617"/>
    <w:rsid w:val="00DA203D"/>
    <w:rsid w:val="00DA7E6B"/>
    <w:rsid w:val="00DB1BEC"/>
    <w:rsid w:val="00DB58D7"/>
    <w:rsid w:val="00DB7CFC"/>
    <w:rsid w:val="00DC09DF"/>
    <w:rsid w:val="00DC35BA"/>
    <w:rsid w:val="00DC626C"/>
    <w:rsid w:val="00DD4BD8"/>
    <w:rsid w:val="00DD4E74"/>
    <w:rsid w:val="00DD6BF2"/>
    <w:rsid w:val="00DE3EA6"/>
    <w:rsid w:val="00DE5B1E"/>
    <w:rsid w:val="00E125A7"/>
    <w:rsid w:val="00E149F0"/>
    <w:rsid w:val="00E31682"/>
    <w:rsid w:val="00E3259D"/>
    <w:rsid w:val="00E344C6"/>
    <w:rsid w:val="00E428DE"/>
    <w:rsid w:val="00E43710"/>
    <w:rsid w:val="00E45229"/>
    <w:rsid w:val="00E47D6A"/>
    <w:rsid w:val="00E50600"/>
    <w:rsid w:val="00E54301"/>
    <w:rsid w:val="00E61C44"/>
    <w:rsid w:val="00E63D08"/>
    <w:rsid w:val="00E71546"/>
    <w:rsid w:val="00E80DB5"/>
    <w:rsid w:val="00E8275A"/>
    <w:rsid w:val="00E86708"/>
    <w:rsid w:val="00E962B6"/>
    <w:rsid w:val="00EA2BAD"/>
    <w:rsid w:val="00EB692F"/>
    <w:rsid w:val="00EC222A"/>
    <w:rsid w:val="00ED2381"/>
    <w:rsid w:val="00EE2928"/>
    <w:rsid w:val="00EF0638"/>
    <w:rsid w:val="00F02874"/>
    <w:rsid w:val="00F02D63"/>
    <w:rsid w:val="00F06720"/>
    <w:rsid w:val="00F2339A"/>
    <w:rsid w:val="00F27005"/>
    <w:rsid w:val="00F3408A"/>
    <w:rsid w:val="00F34ED4"/>
    <w:rsid w:val="00F40703"/>
    <w:rsid w:val="00F52FC7"/>
    <w:rsid w:val="00F54FB6"/>
    <w:rsid w:val="00F733E1"/>
    <w:rsid w:val="00FA58D2"/>
    <w:rsid w:val="00FC6059"/>
    <w:rsid w:val="00FD065B"/>
    <w:rsid w:val="00FD20D5"/>
    <w:rsid w:val="00FD2728"/>
    <w:rsid w:val="00FD77E5"/>
    <w:rsid w:val="00FE13C1"/>
    <w:rsid w:val="00FE7C59"/>
    <w:rsid w:val="00FF10B5"/>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332559731">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0272412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sChild>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231046260">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46686530">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2123303214">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00220911">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sChild>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1429740892">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54620365">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865363528">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3093397">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90">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16854713">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058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45706952">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sChild>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1031688419">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20479841">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sChild>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263957694">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16734274">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sChild>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1534222233">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20979488">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0334137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74081826">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8803">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50858597">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248851990">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304302">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249">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153689068">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sChild>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2121415858">
          <w:marLeft w:val="480"/>
          <w:marRight w:val="0"/>
          <w:marTop w:val="0"/>
          <w:marBottom w:val="0"/>
          <w:divBdr>
            <w:top w:val="none" w:sz="0" w:space="0" w:color="auto"/>
            <w:left w:val="none" w:sz="0" w:space="0" w:color="auto"/>
            <w:bottom w:val="none" w:sz="0" w:space="0" w:color="auto"/>
            <w:right w:val="none" w:sz="0" w:space="0" w:color="auto"/>
          </w:divBdr>
        </w:div>
        <w:div w:id="42365452">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681859046">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982423">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604771263">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1142437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85D2D"/>
    <w:rsid w:val="001B1E92"/>
    <w:rsid w:val="001C513B"/>
    <w:rsid w:val="001E480A"/>
    <w:rsid w:val="001F5522"/>
    <w:rsid w:val="00200B20"/>
    <w:rsid w:val="00214305"/>
    <w:rsid w:val="002B3AA8"/>
    <w:rsid w:val="002B7137"/>
    <w:rsid w:val="002D6BB5"/>
    <w:rsid w:val="003334BF"/>
    <w:rsid w:val="00345A58"/>
    <w:rsid w:val="00477887"/>
    <w:rsid w:val="004F11A9"/>
    <w:rsid w:val="00663257"/>
    <w:rsid w:val="006E6028"/>
    <w:rsid w:val="0072227F"/>
    <w:rsid w:val="007C0DC1"/>
    <w:rsid w:val="007E54DD"/>
    <w:rsid w:val="00812EF2"/>
    <w:rsid w:val="00840233"/>
    <w:rsid w:val="00882BD6"/>
    <w:rsid w:val="008B30BA"/>
    <w:rsid w:val="008B4DA0"/>
    <w:rsid w:val="008E5902"/>
    <w:rsid w:val="0090281E"/>
    <w:rsid w:val="00965C2D"/>
    <w:rsid w:val="009B59B8"/>
    <w:rsid w:val="009D36D7"/>
    <w:rsid w:val="00AC4C47"/>
    <w:rsid w:val="00AE5F32"/>
    <w:rsid w:val="00B21247"/>
    <w:rsid w:val="00B36BC7"/>
    <w:rsid w:val="00C05F7F"/>
    <w:rsid w:val="00C07853"/>
    <w:rsid w:val="00C95A49"/>
    <w:rsid w:val="00D37442"/>
    <w:rsid w:val="00E4057C"/>
    <w:rsid w:val="00F61084"/>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4DD"/>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122bef6-908a-4f3d-964d-fc6882581f24&quot;,&quot;properties&quot;:{&quot;noteIndex&quot;:0},&quot;isEdited&quot;:false,&quot;manualOverride&quot;:{&quot;isManuallyOverridden&quot;:true,&quot;citeprocText&quot;:&quot;(Sugiyono, 2018)&quot;,&quot;manualOverrideText&quot;:&quot;(2018)&quot;},&quot;citationTag&quot;:&quot;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5067e2e-5bf2-4b26-8933-b92f04510e36&quot;,&quot;properties&quot;:{&quot;noteIndex&quot;:0},&quot;isEdited&quot;:false,&quot;manualOverride&quot;:{&quot;isManuallyOverridden&quot;:false,&quot;citeprocText&quot;:&quot;(Fernando dkk., 2021)&quot;,&quot;manualOverrideText&quot;:&quot;&quot;},&quot;citationTag&quot;:&quot;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quot;,&quot;citationItems&quot;:[{&quot;id&quot;:&quot;ccb01768-bcb3-3839-af61-e0c47159ccd7&quot;,&quot;itemData&quot;:{&quot;type&quot;:&quot;report&quot;,&quot;id&quot;:&quot;ccb01768-bcb3-3839-af61-e0c47159ccd7&quot;,&quot;title&quot;:&quot;Penerapan Teknologi Augmented Reality Katalog Perumahan Sebagai Media Pemasaran Pada PT. San Esha Arthamas&quot;,&quot;author&quot;:[{&quot;family&quot;:&quot;Fernando&quot;,&quot;given&quot;:&quot;Yusra&quot;,&quot;parse-names&quot;:false,&quot;dropping-particle&quot;:&quot;&quot;,&quot;non-dropping-particle&quot;:&quot;&quot;},{&quot;family&quot;:&quot;Ahmad&quot;,&quot;given&quot;:&quot;Imam&quot;,&quot;parse-names&quot;:false,&quot;dropping-particle&quot;:&quot;&quot;,&quot;non-dropping-particle&quot;:&quot;&quot;},{&quot;family&quot;:&quot;Azmi&quot;,&quot;given&quot;:&quot;Arief&quot;,&quot;parse-names&quot;:false,&quot;dropping-particle&quot;:&quot;&quot;,&quot;non-dropping-particle&quot;:&quot;&quot;},{&quot;family&quot;:&quot;Borman&quot;,&quot;given&quot;:&quot;Indra&quot;,&quot;parse-names&quot;:false,&quot;dropping-particle&quot;:&quot;&quot;,&quot;non-dropping-particle&quot;:&quot;&quot;}],&quot;container-title&quot;:&quot;Jurnal Sains Komputer &amp; Informatika (J-SAKTI&quot;,&quot;issued&quot;:{&quot;date-parts&quot;:[[2021]]},&quot;number-of-pages&quot;:&quot;62-71&quot;,&quot;abstract&quot;:&quot;PT. San Esha Arthamas is a company engaged in the sale of housing. In marketing its products other than social media, the company uses a housing catalog in the form of a book. However, with this method, people feel confused and less interested in knowing and looking at the products offered. To assist in marketing, the product to be attractive, the housing catalog augmented reality (AR) technology was developed as a marketing medium. AR is a technology that can combine real and virtual objects in 3D in realtime. This research produces an application that can display the types of houses and can perform marker scans by pointing the smartphone camera at the catologist book from various angles including: top, left and right side and back. In addition, users can see interior, exterior, can zoom in, zoom out and rotate. Based on the questionnaire, it shows that the application has an impact in helping marketing with the results that 93% of respondents said they \&quot;agree\&quot;. Overall, based on beta testing, it shows an average value of 88%, when converted the application is included in the \&quot;Good\&quot; category.&quot;,&quot;issue&quot;:&quot;1&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3073</TotalTime>
  <Pages>33</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35</cp:revision>
  <cp:lastPrinted>2024-12-09T13:02:00Z</cp:lastPrinted>
  <dcterms:created xsi:type="dcterms:W3CDTF">2024-11-06T11:38:00Z</dcterms:created>
  <dcterms:modified xsi:type="dcterms:W3CDTF">2024-12-12T07:40:00Z</dcterms:modified>
</cp:coreProperties>
</file>